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1D9A" w:rsidRDefault="00A31D9A" w:rsidP="006C62CE">
      <w:pPr>
        <w:widowControl w:val="0"/>
        <w:jc w:val="both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A31D9A" w:rsidRPr="00961A5A">
        <w:tc>
          <w:tcPr>
            <w:tcW w:w="9576" w:type="dxa"/>
          </w:tcPr>
          <w:p w:rsidR="00A31D9A" w:rsidRPr="00961A5A" w:rsidRDefault="00785E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cs="Times New Roman"/>
                <w:sz w:val="24"/>
                <w:szCs w:val="24"/>
              </w:rPr>
              <w:t>☐</w:t>
            </w: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 Listening   </w:t>
            </w:r>
            <w:r w:rsidRPr="00961A5A">
              <w:rPr>
                <w:rFonts w:ascii="Times New Roman" w:cs="Times New Roman"/>
                <w:sz w:val="24"/>
                <w:szCs w:val="24"/>
              </w:rPr>
              <w:t>☐</w:t>
            </w: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 Speaking   </w:t>
            </w:r>
            <w:r w:rsidRPr="00961A5A">
              <w:rPr>
                <w:rFonts w:ascii="Times New Roman" w:cs="Times New Roman"/>
                <w:sz w:val="24"/>
                <w:szCs w:val="24"/>
              </w:rPr>
              <w:t>☐</w:t>
            </w: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 Reading   </w:t>
            </w:r>
            <w:r w:rsidRPr="00961A5A">
              <w:rPr>
                <w:rFonts w:ascii="Times New Roman" w:cs="Times New Roman"/>
                <w:color w:val="000000" w:themeColor="text1"/>
                <w:sz w:val="24"/>
                <w:szCs w:val="24"/>
                <w:highlight w:val="black"/>
                <w:shd w:val="pct15" w:color="auto" w:fill="FFFFFF"/>
              </w:rPr>
              <w:t>☐</w:t>
            </w: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 Grammar  </w:t>
            </w:r>
            <w:r w:rsidRPr="00961A5A">
              <w:rPr>
                <w:rFonts w:ascii="Times New Roman" w:cs="Times New Roman"/>
                <w:sz w:val="24"/>
                <w:szCs w:val="24"/>
              </w:rPr>
              <w:t>☐</w:t>
            </w: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9A" w:rsidRPr="00961A5A">
        <w:tc>
          <w:tcPr>
            <w:tcW w:w="9576" w:type="dxa"/>
          </w:tcPr>
          <w:p w:rsidR="00A31D9A" w:rsidRPr="00961A5A" w:rsidRDefault="00785E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: </w:t>
            </w:r>
            <w:r w:rsidR="00792EC3">
              <w:rPr>
                <w:rFonts w:ascii="Times New Roman" w:hAnsi="Times New Roman" w:cs="Times New Roman" w:hint="eastAsia"/>
                <w:sz w:val="24"/>
                <w:szCs w:val="24"/>
              </w:rPr>
              <w:t>What animals are at</w:t>
            </w:r>
            <w:r w:rsidR="00961A5A" w:rsidRPr="00173B1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top?</w:t>
            </w: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D9A" w:rsidRPr="00961A5A" w:rsidRDefault="00A31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A31D9A" w:rsidRPr="00961A5A">
        <w:tc>
          <w:tcPr>
            <w:tcW w:w="2394" w:type="dxa"/>
          </w:tcPr>
          <w:p w:rsidR="00A31D9A" w:rsidRPr="00B7671A" w:rsidRDefault="00785E75" w:rsidP="00B767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A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</w:p>
          <w:p w:rsidR="00A31D9A" w:rsidRPr="00B7671A" w:rsidRDefault="00B7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A">
              <w:rPr>
                <w:rFonts w:ascii="Times New Roman" w:hAnsi="Times New Roman" w:cs="Times New Roman" w:hint="eastAsia"/>
                <w:sz w:val="24"/>
                <w:szCs w:val="24"/>
              </w:rPr>
              <w:t>Joshua Lim</w:t>
            </w:r>
          </w:p>
        </w:tc>
        <w:tc>
          <w:tcPr>
            <w:tcW w:w="2394" w:type="dxa"/>
          </w:tcPr>
          <w:p w:rsidR="00A31D9A" w:rsidRPr="00B7671A" w:rsidRDefault="00785E75" w:rsidP="00B767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A">
              <w:rPr>
                <w:rFonts w:ascii="Times New Roman" w:hAnsi="Times New Roman" w:cs="Times New Roman"/>
                <w:b/>
                <w:sz w:val="24"/>
                <w:szCs w:val="24"/>
              </w:rPr>
              <w:t>Level:</w:t>
            </w:r>
          </w:p>
          <w:p w:rsidR="00A31D9A" w:rsidRPr="00B7671A" w:rsidRDefault="005947E2" w:rsidP="005947E2">
            <w:pPr>
              <w:spacing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A">
              <w:rPr>
                <w:rFonts w:ascii="Times New Roman" w:hAnsi="Times New Roman" w:cs="Times New Roman"/>
                <w:sz w:val="24"/>
                <w:szCs w:val="24"/>
              </w:rPr>
              <w:t>High-beginner</w:t>
            </w:r>
          </w:p>
          <w:p w:rsidR="00A31D9A" w:rsidRPr="00961A5A" w:rsidRDefault="00A31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31D9A" w:rsidRPr="00B7671A" w:rsidRDefault="00785E75" w:rsidP="00B767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A">
              <w:rPr>
                <w:rFonts w:ascii="Times New Roman" w:hAnsi="Times New Roman" w:cs="Times New Roman"/>
                <w:b/>
                <w:sz w:val="24"/>
                <w:szCs w:val="24"/>
              </w:rPr>
              <w:t>Students:</w:t>
            </w:r>
          </w:p>
          <w:p w:rsidR="00A31D9A" w:rsidRPr="00B7671A" w:rsidRDefault="00B7671A" w:rsidP="00B7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A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A31D9A" w:rsidRPr="00B7671A" w:rsidRDefault="00785E75" w:rsidP="00B767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A">
              <w:rPr>
                <w:rFonts w:ascii="Times New Roman" w:hAnsi="Times New Roman" w:cs="Times New Roman"/>
                <w:b/>
                <w:sz w:val="24"/>
                <w:szCs w:val="24"/>
              </w:rPr>
              <w:t>Length:</w:t>
            </w:r>
          </w:p>
          <w:p w:rsidR="00A31D9A" w:rsidRPr="00B7671A" w:rsidRDefault="005947E2" w:rsidP="00B767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 w:rsidRPr="00B7671A">
              <w:rPr>
                <w:rFonts w:ascii="Times New Roman" w:hAnsi="Times New Roman" w:cs="Times New Roman"/>
                <w:sz w:val="24"/>
                <w:szCs w:val="24"/>
              </w:rPr>
              <w:t>30minute</w:t>
            </w:r>
            <w:r w:rsidR="00B7671A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</w:tc>
      </w:tr>
    </w:tbl>
    <w:p w:rsidR="00A31D9A" w:rsidRPr="00961A5A" w:rsidRDefault="00A31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A31D9A" w:rsidRPr="005902E9">
        <w:tc>
          <w:tcPr>
            <w:tcW w:w="9576" w:type="dxa"/>
          </w:tcPr>
          <w:p w:rsidR="00BB3467" w:rsidRPr="000671E8" w:rsidRDefault="00785E75" w:rsidP="00BB3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E8">
              <w:rPr>
                <w:rFonts w:ascii="Times New Roman" w:hAnsi="Times New Roman" w:cs="Times New Roman"/>
                <w:b/>
                <w:sz w:val="24"/>
                <w:szCs w:val="24"/>
              </w:rPr>
              <w:t>Materials:</w:t>
            </w:r>
          </w:p>
          <w:p w:rsidR="00BB3467" w:rsidRPr="005902E9" w:rsidRDefault="000D5D3E" w:rsidP="00BB3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2E9">
              <w:rPr>
                <w:rFonts w:ascii="Times New Roman" w:hAnsi="Times New Roman" w:cs="Times New Roman"/>
                <w:sz w:val="24"/>
                <w:szCs w:val="24"/>
              </w:rPr>
              <w:t>White board</w:t>
            </w:r>
            <w:r w:rsidR="00B03DEC" w:rsidRPr="005902E9">
              <w:rPr>
                <w:rFonts w:ascii="Times New Roman" w:hAnsi="Times New Roman" w:cs="Times New Roman"/>
                <w:sz w:val="24"/>
                <w:szCs w:val="24"/>
              </w:rPr>
              <w:t xml:space="preserve"> and marker</w:t>
            </w:r>
            <w:r w:rsidR="00E55497" w:rsidRPr="005902E9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  <w:p w:rsidR="00AB61BF" w:rsidRPr="005902E9" w:rsidRDefault="00D3668B" w:rsidP="00BB3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ictures</w:t>
            </w:r>
          </w:p>
          <w:p w:rsidR="00A31D9A" w:rsidRPr="005902E9" w:rsidRDefault="00BB3467" w:rsidP="00BB3467">
            <w:pPr>
              <w:tabs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2E9">
              <w:rPr>
                <w:rFonts w:ascii="Times New Roman" w:hAnsi="Times New Roman" w:cs="Times New Roman" w:hint="eastAsia"/>
                <w:sz w:val="24"/>
                <w:szCs w:val="24"/>
              </w:rPr>
              <w:t>Worksheets</w:t>
            </w:r>
          </w:p>
        </w:tc>
      </w:tr>
    </w:tbl>
    <w:p w:rsidR="00A31D9A" w:rsidRPr="00961A5A" w:rsidRDefault="00A31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A31D9A" w:rsidRPr="00961A5A">
        <w:tc>
          <w:tcPr>
            <w:tcW w:w="9576" w:type="dxa"/>
          </w:tcPr>
          <w:p w:rsidR="00BC4561" w:rsidRDefault="00785E75" w:rsidP="00BC4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61">
              <w:rPr>
                <w:rFonts w:ascii="Times New Roman" w:hAnsi="Times New Roman" w:cs="Times New Roman"/>
                <w:b/>
                <w:sz w:val="24"/>
                <w:szCs w:val="24"/>
              </w:rPr>
              <w:t>Aims:</w:t>
            </w:r>
          </w:p>
          <w:p w:rsidR="0020570D" w:rsidRPr="00421F64" w:rsidRDefault="0020570D" w:rsidP="0020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64">
              <w:rPr>
                <w:rFonts w:ascii="Times New Roman" w:hAnsi="Times New Roman" w:cs="Times New Roman"/>
                <w:sz w:val="24"/>
                <w:szCs w:val="24"/>
              </w:rPr>
              <w:t>Students will be able to use superlative adjectives in sentences by completing a worksheet.</w:t>
            </w:r>
          </w:p>
          <w:p w:rsidR="0020570D" w:rsidRPr="00421F64" w:rsidRDefault="00421F64" w:rsidP="0020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64">
              <w:rPr>
                <w:rFonts w:ascii="Times New Roman" w:hAnsi="Times New Roman" w:cs="Times New Roman"/>
                <w:sz w:val="24"/>
                <w:szCs w:val="24"/>
              </w:rPr>
              <w:t>Students will be able to</w:t>
            </w:r>
            <w:r w:rsidR="0020570D" w:rsidRPr="00421F64">
              <w:rPr>
                <w:rFonts w:ascii="Times New Roman" w:hAnsi="Times New Roman" w:cs="Times New Roman"/>
                <w:sz w:val="24"/>
                <w:szCs w:val="24"/>
              </w:rPr>
              <w:t xml:space="preserve"> identify animals through pictures.</w:t>
            </w:r>
          </w:p>
          <w:p w:rsidR="0020570D" w:rsidRPr="00421F64" w:rsidRDefault="00421F64" w:rsidP="0020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64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20570D" w:rsidRPr="00421F64">
              <w:rPr>
                <w:rFonts w:ascii="Times New Roman" w:hAnsi="Times New Roman" w:cs="Times New Roman"/>
                <w:sz w:val="24"/>
                <w:szCs w:val="24"/>
              </w:rPr>
              <w:t>design a poster about the rules of superlative adjectives.</w:t>
            </w:r>
          </w:p>
          <w:p w:rsidR="00A31D9A" w:rsidRPr="00961A5A" w:rsidRDefault="00421F64" w:rsidP="00205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64">
              <w:rPr>
                <w:rFonts w:ascii="Times New Roman" w:hAnsi="Times New Roman" w:cs="Times New Roman"/>
                <w:sz w:val="24"/>
                <w:szCs w:val="24"/>
              </w:rPr>
              <w:t>Students will be able to</w:t>
            </w:r>
            <w:r w:rsidR="0020570D" w:rsidRPr="00421F64">
              <w:rPr>
                <w:rFonts w:ascii="Times New Roman" w:hAnsi="Times New Roman" w:cs="Times New Roman"/>
                <w:sz w:val="24"/>
                <w:szCs w:val="24"/>
              </w:rPr>
              <w:t xml:space="preserve"> discuss their favorite animals using superlative adjectives</w:t>
            </w:r>
          </w:p>
        </w:tc>
      </w:tr>
    </w:tbl>
    <w:p w:rsidR="00A31D9A" w:rsidRPr="00BA43C9" w:rsidRDefault="00A31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A31D9A" w:rsidRPr="00961A5A">
        <w:tc>
          <w:tcPr>
            <w:tcW w:w="9576" w:type="dxa"/>
          </w:tcPr>
          <w:p w:rsidR="00A31D9A" w:rsidRPr="00943134" w:rsidRDefault="00785E75" w:rsidP="00943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34">
              <w:rPr>
                <w:rFonts w:ascii="Times New Roman" w:hAnsi="Times New Roman" w:cs="Times New Roman"/>
                <w:b/>
                <w:sz w:val="24"/>
                <w:szCs w:val="24"/>
              </w:rPr>
              <w:t>Language Skills:</w:t>
            </w:r>
          </w:p>
          <w:p w:rsidR="00062311" w:rsidRPr="00961A5A" w:rsidRDefault="00062311" w:rsidP="009431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F1F73" w:rsidRPr="00961A5A">
              <w:rPr>
                <w:rFonts w:ascii="Times New Roman" w:hAnsi="Times New Roman" w:cs="Times New Roman"/>
                <w:sz w:val="24"/>
                <w:szCs w:val="24"/>
              </w:rPr>
              <w:t>istening – Students listen to teacher’s instruction.</w:t>
            </w:r>
          </w:p>
          <w:p w:rsidR="00062311" w:rsidRPr="00961A5A" w:rsidRDefault="00062311" w:rsidP="009431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Speaking – St</w:t>
            </w:r>
            <w:r w:rsidR="007D2005">
              <w:rPr>
                <w:rFonts w:ascii="Times New Roman" w:hAnsi="Times New Roman" w:cs="Times New Roman"/>
                <w:sz w:val="24"/>
                <w:szCs w:val="24"/>
              </w:rPr>
              <w:t xml:space="preserve">udents make sentences and </w:t>
            </w:r>
            <w:r w:rsidR="007D200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alk to </w:t>
            </w:r>
            <w:r w:rsidR="00582804" w:rsidRPr="00961A5A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7D2005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582804" w:rsidRPr="0096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311" w:rsidRPr="00961A5A" w:rsidRDefault="00582804" w:rsidP="009431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Reading – Read the </w:t>
            </w:r>
            <w:r w:rsidR="00BA43C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question </w:t>
            </w:r>
            <w:r w:rsidR="003168E4">
              <w:rPr>
                <w:rFonts w:ascii="Times New Roman" w:hAnsi="Times New Roman" w:cs="Times New Roman" w:hint="eastAsia"/>
                <w:sz w:val="24"/>
                <w:szCs w:val="24"/>
              </w:rPr>
              <w:t>answer that relate with superlative.</w:t>
            </w:r>
          </w:p>
          <w:p w:rsidR="00737C07" w:rsidRPr="00961A5A" w:rsidRDefault="00062311" w:rsidP="003168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Writing – </w:t>
            </w:r>
            <w:r w:rsidR="00255DC4">
              <w:rPr>
                <w:rFonts w:ascii="Times New Roman" w:hAnsi="Times New Roman" w:cs="Times New Roman" w:hint="eastAsia"/>
                <w:sz w:val="24"/>
                <w:szCs w:val="24"/>
              </w:rPr>
              <w:t>Write down the answers and your thoughts.</w:t>
            </w:r>
          </w:p>
        </w:tc>
      </w:tr>
    </w:tbl>
    <w:p w:rsidR="00A31D9A" w:rsidRPr="00961A5A" w:rsidRDefault="00A31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A31D9A" w:rsidRPr="00961A5A">
        <w:tc>
          <w:tcPr>
            <w:tcW w:w="9576" w:type="dxa"/>
          </w:tcPr>
          <w:p w:rsidR="00A31D9A" w:rsidRPr="00173B1B" w:rsidRDefault="00785E75" w:rsidP="00173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3B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anguage Systems:</w:t>
            </w:r>
          </w:p>
          <w:p w:rsidR="00062311" w:rsidRPr="00961A5A" w:rsidRDefault="00062311" w:rsidP="00173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Phonology –</w:t>
            </w:r>
            <w:r w:rsidR="003F2555">
              <w:rPr>
                <w:rFonts w:ascii="Times New Roman" w:hAnsi="Times New Roman" w:cs="Times New Roman"/>
                <w:sz w:val="24"/>
                <w:szCs w:val="24"/>
              </w:rPr>
              <w:t>A word has</w:t>
            </w:r>
            <w:r w:rsidR="003F255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wo </w:t>
            </w:r>
            <w:r w:rsidR="00AB61BF"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syllables with last </w:t>
            </w:r>
            <w:r w:rsidR="006D446B" w:rsidRPr="00961A5A">
              <w:rPr>
                <w:rFonts w:ascii="Times New Roman" w:hAnsi="Times New Roman" w:cs="Times New Roman"/>
                <w:sz w:val="24"/>
                <w:szCs w:val="24"/>
              </w:rPr>
              <w:t>consonant</w:t>
            </w:r>
            <w:r w:rsidR="006D446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</w:t>
            </w:r>
            <w:r w:rsidR="003C263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F255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ecome </w:t>
            </w:r>
            <w:r w:rsidR="00004E7B" w:rsidRPr="00961A5A">
              <w:rPr>
                <w:rFonts w:ascii="Times New Roman" w:hAnsi="Times New Roman" w:cs="Times New Roman"/>
                <w:sz w:val="24"/>
                <w:szCs w:val="24"/>
              </w:rPr>
              <w:t>iest</w:t>
            </w:r>
            <w:r w:rsidR="003F2555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AB61BF" w:rsidRPr="00961A5A" w:rsidRDefault="005D7F41" w:rsidP="00062311">
            <w:pPr>
              <w:spacing w:line="240" w:lineRule="auto"/>
              <w:ind w:left="1980" w:hanging="1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word ha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ne </w:t>
            </w:r>
            <w:r w:rsidR="003F2555">
              <w:rPr>
                <w:rFonts w:ascii="Times New Roman" w:hAnsi="Times New Roman" w:cs="Times New Roman"/>
                <w:sz w:val="24"/>
                <w:szCs w:val="24"/>
              </w:rPr>
              <w:t>syllable an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ree </w:t>
            </w:r>
            <w:r w:rsidR="00AB61BF"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letters with last </w:t>
            </w:r>
            <w:r w:rsidR="00024A0D" w:rsidRPr="00961A5A">
              <w:rPr>
                <w:rFonts w:ascii="Times New Roman" w:hAnsi="Times New Roman" w:cs="Times New Roman"/>
                <w:sz w:val="24"/>
                <w:szCs w:val="24"/>
              </w:rPr>
              <w:t>consonant</w:t>
            </w:r>
            <w:r w:rsidR="00024A0D">
              <w:rPr>
                <w:rFonts w:ascii="Times New Roman" w:hAnsi="Times New Roman" w:cs="Times New Roman"/>
                <w:sz w:val="24"/>
                <w:szCs w:val="24"/>
              </w:rPr>
              <w:t xml:space="preserve"> becomes</w:t>
            </w:r>
            <w:r w:rsidR="003F255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ouble + est. </w:t>
            </w:r>
          </w:p>
          <w:p w:rsidR="00062311" w:rsidRPr="00961A5A" w:rsidRDefault="00062311" w:rsidP="00173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Lexis </w:t>
            </w:r>
            <w:r w:rsidR="00030594" w:rsidRPr="00961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4E7B"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the most expensive, the happiest , the worst, </w:t>
            </w:r>
            <w:r w:rsidR="00030594" w:rsidRPr="00961A5A">
              <w:rPr>
                <w:rFonts w:ascii="Times New Roman" w:hAnsi="Times New Roman" w:cs="Times New Roman"/>
                <w:sz w:val="24"/>
                <w:szCs w:val="24"/>
              </w:rPr>
              <w:t>easiest, busiest</w:t>
            </w:r>
          </w:p>
          <w:p w:rsidR="00062311" w:rsidRPr="00961A5A" w:rsidRDefault="00173B1B" w:rsidP="00173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mar </w:t>
            </w:r>
            <w:r w:rsidR="00A3255F">
              <w:rPr>
                <w:rFonts w:ascii="Times New Roman" w:hAnsi="Times New Roman" w:cs="Times New Roman"/>
                <w:sz w:val="24"/>
                <w:szCs w:val="24"/>
              </w:rPr>
              <w:t>Superlatives</w:t>
            </w:r>
          </w:p>
          <w:p w:rsidR="00582804" w:rsidRPr="00961A5A" w:rsidRDefault="00062311" w:rsidP="00173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82804" w:rsidRPr="00961A5A">
              <w:rPr>
                <w:rFonts w:ascii="Times New Roman" w:hAnsi="Times New Roman" w:cs="Times New Roman"/>
                <w:sz w:val="24"/>
                <w:szCs w:val="24"/>
              </w:rPr>
              <w:t>unction --Suggestion and guessing</w:t>
            </w:r>
          </w:p>
          <w:p w:rsidR="00A31D9A" w:rsidRPr="00961A5A" w:rsidRDefault="00062311" w:rsidP="00173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Disc</w:t>
            </w:r>
            <w:r w:rsidR="00582804"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ourse – Discussion </w:t>
            </w:r>
            <w:r w:rsidR="00CC19B9" w:rsidRPr="00961A5A">
              <w:rPr>
                <w:rFonts w:ascii="Times New Roman" w:hAnsi="Times New Roman" w:cs="Times New Roman"/>
                <w:sz w:val="24"/>
                <w:szCs w:val="24"/>
              </w:rPr>
              <w:t>about what</w:t>
            </w:r>
            <w:r w:rsidR="00582804"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 is the biggest or smallest.</w:t>
            </w:r>
          </w:p>
          <w:p w:rsidR="00A31D9A" w:rsidRPr="00961A5A" w:rsidRDefault="00A31D9A" w:rsidP="00582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D9A" w:rsidRPr="00961A5A" w:rsidRDefault="00A31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A31D9A" w:rsidRPr="00961A5A">
        <w:tc>
          <w:tcPr>
            <w:tcW w:w="9576" w:type="dxa"/>
          </w:tcPr>
          <w:p w:rsidR="00A5332D" w:rsidRPr="00357F05" w:rsidRDefault="00785E75" w:rsidP="00357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05">
              <w:rPr>
                <w:rFonts w:ascii="Times New Roman" w:hAnsi="Times New Roman" w:cs="Times New Roman"/>
                <w:b/>
                <w:sz w:val="24"/>
                <w:szCs w:val="24"/>
              </w:rPr>
              <w:t>Assumptions:</w:t>
            </w:r>
          </w:p>
          <w:p w:rsidR="00582804" w:rsidRPr="00961A5A" w:rsidRDefault="00582804" w:rsidP="00357F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1. Students have known about </w:t>
            </w:r>
            <w:r w:rsidR="006763D9">
              <w:rPr>
                <w:rFonts w:ascii="Times New Roman" w:hAnsi="Times New Roman" w:cs="Times New Roman" w:hint="eastAsia"/>
                <w:sz w:val="24"/>
                <w:szCs w:val="24"/>
              </w:rPr>
              <w:t>what animals are the top</w:t>
            </w:r>
            <w:r w:rsidR="00D714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</w:t>
            </w:r>
            <w:r w:rsidR="001517D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peed, intelligence, strength, </w:t>
            </w:r>
            <w:r w:rsidR="00C11A75">
              <w:rPr>
                <w:rFonts w:ascii="Times New Roman" w:hAnsi="Times New Roman" w:cs="Times New Roman" w:hint="eastAsia"/>
                <w:sz w:val="24"/>
                <w:szCs w:val="24"/>
              </w:rPr>
              <w:t>venom</w:t>
            </w:r>
            <w:r w:rsidR="005F6AE0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C11A7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</w:t>
            </w:r>
            <w:r w:rsidR="005F6AE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reat. </w:t>
            </w:r>
          </w:p>
          <w:p w:rsidR="00582804" w:rsidRPr="00961A5A" w:rsidRDefault="00582804" w:rsidP="00357F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2. Students know ‘Superlatives’</w:t>
            </w:r>
          </w:p>
          <w:p w:rsidR="00A31D9A" w:rsidRPr="006763D9" w:rsidRDefault="00582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3. Students know a few words that they can read and write.</w:t>
            </w:r>
          </w:p>
        </w:tc>
      </w:tr>
    </w:tbl>
    <w:p w:rsidR="00A31D9A" w:rsidRPr="00961A5A" w:rsidRDefault="00A31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A31D9A" w:rsidRPr="00961A5A">
        <w:tc>
          <w:tcPr>
            <w:tcW w:w="9576" w:type="dxa"/>
          </w:tcPr>
          <w:p w:rsidR="00A31D9A" w:rsidRPr="00357F05" w:rsidRDefault="00785E75" w:rsidP="00357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05">
              <w:rPr>
                <w:rFonts w:ascii="Times New Roman" w:hAnsi="Times New Roman" w:cs="Times New Roman"/>
                <w:b/>
                <w:sz w:val="24"/>
                <w:szCs w:val="24"/>
              </w:rPr>
              <w:t>Anticipated Errors and Solutions:</w:t>
            </w:r>
          </w:p>
          <w:p w:rsidR="00582804" w:rsidRPr="00961A5A" w:rsidRDefault="00691BCC" w:rsidP="00357F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2804"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FF1F73"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many </w:t>
            </w:r>
            <w:r w:rsidR="006763D9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582804"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tudents </w:t>
            </w:r>
            <w:r w:rsidR="00FF1F73" w:rsidRPr="00961A5A">
              <w:rPr>
                <w:rFonts w:ascii="Times New Roman" w:hAnsi="Times New Roman" w:cs="Times New Roman"/>
                <w:sz w:val="24"/>
                <w:szCs w:val="24"/>
              </w:rPr>
              <w:t>don’t know meaning of pictures</w:t>
            </w:r>
          </w:p>
          <w:p w:rsidR="00582804" w:rsidRPr="00961A5A" w:rsidRDefault="006763D9" w:rsidP="00691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- </w:t>
            </w:r>
            <w:r w:rsidR="00FF1F73" w:rsidRPr="00961A5A">
              <w:rPr>
                <w:rFonts w:ascii="Times New Roman" w:hAnsi="Times New Roman" w:cs="Times New Roman"/>
                <w:sz w:val="24"/>
                <w:szCs w:val="24"/>
              </w:rPr>
              <w:t>Give sentences and CCQ</w:t>
            </w:r>
          </w:p>
          <w:p w:rsidR="00582804" w:rsidRPr="00961A5A" w:rsidRDefault="006763D9" w:rsidP="00691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If m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582804" w:rsidRPr="00961A5A">
              <w:rPr>
                <w:rFonts w:ascii="Times New Roman" w:hAnsi="Times New Roman" w:cs="Times New Roman"/>
                <w:sz w:val="24"/>
                <w:szCs w:val="24"/>
              </w:rPr>
              <w:t>tude</w:t>
            </w:r>
            <w:r w:rsidR="00FF1F73" w:rsidRPr="00961A5A">
              <w:rPr>
                <w:rFonts w:ascii="Times New Roman" w:hAnsi="Times New Roman" w:cs="Times New Roman"/>
                <w:sz w:val="24"/>
                <w:szCs w:val="24"/>
              </w:rPr>
              <w:t>nts don’t know ‘Superlatives’</w:t>
            </w:r>
          </w:p>
          <w:p w:rsidR="00582804" w:rsidRPr="00961A5A" w:rsidRDefault="006763D9" w:rsidP="00691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 </w:t>
            </w:r>
            <w:r w:rsidR="00582804" w:rsidRPr="00961A5A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FF1F73"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 briefly about ‘Superlatives</w:t>
            </w:r>
          </w:p>
          <w:p w:rsidR="00582804" w:rsidRPr="00961A5A" w:rsidRDefault="006763D9" w:rsidP="00691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I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582804" w:rsidRPr="00961A5A">
              <w:rPr>
                <w:rFonts w:ascii="Times New Roman" w:hAnsi="Times New Roman" w:cs="Times New Roman"/>
                <w:sz w:val="24"/>
                <w:szCs w:val="24"/>
              </w:rPr>
              <w:t>tudents can’t understand discussion questions.</w:t>
            </w:r>
          </w:p>
          <w:p w:rsidR="00A31D9A" w:rsidRPr="00C11A75" w:rsidRDefault="006763D9" w:rsidP="00FF1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 </w:t>
            </w:r>
            <w:r w:rsidR="00582804" w:rsidRPr="00961A5A">
              <w:rPr>
                <w:rFonts w:ascii="Times New Roman" w:hAnsi="Times New Roman" w:cs="Times New Roman"/>
                <w:sz w:val="24"/>
                <w:szCs w:val="24"/>
              </w:rPr>
              <w:t>Read together and give some examples about questions.</w:t>
            </w:r>
          </w:p>
        </w:tc>
      </w:tr>
    </w:tbl>
    <w:p w:rsidR="00A31D9A" w:rsidRPr="00961A5A" w:rsidRDefault="00A31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1D9A" w:rsidRPr="00961A5A" w:rsidRDefault="00A31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A31D9A" w:rsidRPr="00961A5A">
        <w:tc>
          <w:tcPr>
            <w:tcW w:w="9576" w:type="dxa"/>
          </w:tcPr>
          <w:p w:rsidR="00A31D9A" w:rsidRPr="00BC4561" w:rsidRDefault="00785E75" w:rsidP="00BC4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61">
              <w:rPr>
                <w:rFonts w:ascii="Times New Roman" w:hAnsi="Times New Roman" w:cs="Times New Roman"/>
                <w:b/>
                <w:sz w:val="24"/>
                <w:szCs w:val="24"/>
              </w:rPr>
              <w:t>References:</w:t>
            </w:r>
          </w:p>
          <w:p w:rsidR="00FC41A8" w:rsidRDefault="00FC41A8" w:rsidP="00FC4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F">
              <w:rPr>
                <w:rFonts w:ascii="Times New Roman" w:hAnsi="Times New Roman" w:cs="Times New Roman"/>
                <w:sz w:val="24"/>
                <w:szCs w:val="24"/>
              </w:rPr>
              <w:t>Top 10 Archives.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September 26</w:t>
            </w:r>
            <w:r w:rsidRPr="00255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692F51">
              <w:rPr>
                <w:rFonts w:ascii="Times New Roman" w:hAnsi="Times New Roman" w:cs="Times New Roman"/>
                <w:i/>
                <w:sz w:val="24"/>
                <w:szCs w:val="24"/>
              </w:rPr>
              <w:t>Top 10 Most Venomous Animals on Earth</w:t>
            </w:r>
            <w:r w:rsidRPr="00255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[Video File]. Retrieved from </w:t>
            </w:r>
          </w:p>
          <w:p w:rsidR="00FC41A8" w:rsidRPr="00255CAF" w:rsidRDefault="00FC41A8" w:rsidP="00FC4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F51">
              <w:rPr>
                <w:rFonts w:ascii="Times New Roman" w:hAnsi="Times New Roman" w:cs="Times New Roman"/>
                <w:sz w:val="24"/>
                <w:szCs w:val="24"/>
              </w:rPr>
              <w:t>https://www.youtube.com/watch?v=becrjAwM_0w</w:t>
            </w:r>
          </w:p>
          <w:p w:rsidR="00FC41A8" w:rsidRDefault="00FC41A8" w:rsidP="00FC4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atchmojo.com. (2015. October 14). </w:t>
            </w:r>
            <w:r w:rsidRPr="00255CAF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Top 10 Most Intelligent </w:t>
            </w:r>
            <w:r w:rsidRPr="00255CAF">
              <w:rPr>
                <w:rFonts w:ascii="Times New Roman" w:hAnsi="Times New Roman" w:cs="Times New Roman"/>
                <w:i/>
                <w:sz w:val="24"/>
                <w:szCs w:val="24"/>
              </w:rPr>
              <w:t>Anim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Video File]. Retrieved from </w:t>
            </w:r>
            <w:r w:rsidRPr="005174BE">
              <w:rPr>
                <w:rFonts w:ascii="Times New Roman" w:hAnsi="Times New Roman" w:cs="Times New Roman"/>
                <w:sz w:val="24"/>
                <w:szCs w:val="24"/>
              </w:rPr>
              <w:t>https://www.youtube.com/watch?v=eQMP74-XziI</w:t>
            </w:r>
          </w:p>
          <w:p w:rsidR="00FC41A8" w:rsidRPr="001D114A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atchmojo.com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 December</w:t>
            </w:r>
            <w:r w:rsidRPr="00E34D34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. </w:t>
            </w:r>
            <w:r w:rsidRPr="005174BE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Top 10 Most Dangerous Animals in the Worl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[Video File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trieve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rom </w:t>
            </w: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https://www.youtube.com/watch?v=iqsh4PREmcM</w:t>
            </w:r>
          </w:p>
          <w:p w:rsidR="00FC41A8" w:rsidRDefault="00FC41A8" w:rsidP="00FC4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p 10 Biggest Animals. (n.d.). </w:t>
            </w:r>
            <w:r w:rsidRPr="00142810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In One Kind Plan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</w:t>
            </w:r>
            <w:r w:rsidR="006D446B">
              <w:rPr>
                <w:rFonts w:ascii="Times New Roman" w:hAnsi="Times New Roman" w:cs="Times New Roman"/>
                <w:sz w:val="24"/>
                <w:szCs w:val="24"/>
              </w:rPr>
              <w:t>Retrieved 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201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from </w:t>
            </w:r>
            <w:hyperlink r:id="rId8" w:history="1">
              <w:r w:rsidRPr="002E346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onekindplanet.org/top-10/top-10-biggest-animals-in-the-world/</w:t>
              </w:r>
            </w:hyperlink>
          </w:p>
          <w:p w:rsidR="00A31D9A" w:rsidRPr="00961A5A" w:rsidRDefault="00FC41A8" w:rsidP="00FC4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E9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p 10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rongest </w:t>
            </w:r>
            <w:r w:rsidR="00E258E9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  <w:r w:rsidRPr="008B2E9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(n.d.). </w:t>
            </w:r>
            <w:r w:rsidRPr="008B2E98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In One Kind Planet</w:t>
            </w:r>
            <w:r w:rsidRPr="008B2E9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</w:t>
            </w:r>
            <w:r w:rsidR="006D446B" w:rsidRPr="008B2E98">
              <w:rPr>
                <w:rFonts w:ascii="Times New Roman" w:hAnsi="Times New Roman" w:cs="Times New Roman"/>
                <w:sz w:val="24"/>
                <w:szCs w:val="24"/>
              </w:rPr>
              <w:t>Retrieved September</w:t>
            </w:r>
            <w:r w:rsidRPr="008B2E98">
              <w:rPr>
                <w:rFonts w:ascii="Times New Roman" w:hAnsi="Times New Roman" w:cs="Times New Roman"/>
                <w:sz w:val="24"/>
                <w:szCs w:val="24"/>
              </w:rPr>
              <w:t xml:space="preserve"> 3, 2018</w:t>
            </w:r>
            <w:r w:rsidRPr="008B2E9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from </w:t>
            </w:r>
            <w:r w:rsidRPr="008B2E98">
              <w:rPr>
                <w:rFonts w:ascii="Times New Roman" w:hAnsi="Times New Roman" w:cs="Times New Roman"/>
                <w:sz w:val="24"/>
                <w:szCs w:val="24"/>
              </w:rPr>
              <w:t>https://onekindplanet.org/top-10/top-10-list-of-the-worlds-strongest-animals/</w:t>
            </w:r>
          </w:p>
        </w:tc>
      </w:tr>
    </w:tbl>
    <w:p w:rsidR="00A31D9A" w:rsidRPr="00961A5A" w:rsidRDefault="00A31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1D9A" w:rsidRPr="00961A5A" w:rsidRDefault="00A31D9A" w:rsidP="00C90D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2651"/>
        <w:gridCol w:w="5107"/>
      </w:tblGrid>
      <w:tr w:rsidR="00A31D9A" w:rsidRPr="00961A5A">
        <w:tc>
          <w:tcPr>
            <w:tcW w:w="9576" w:type="dxa"/>
            <w:gridSpan w:val="4"/>
          </w:tcPr>
          <w:p w:rsidR="00A31D9A" w:rsidRPr="00961A5A" w:rsidRDefault="00785E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b/>
                <w:sz w:val="24"/>
                <w:szCs w:val="24"/>
              </w:rPr>
              <w:t>Lead-In</w:t>
            </w:r>
          </w:p>
        </w:tc>
      </w:tr>
      <w:tr w:rsidR="00A31D9A" w:rsidRPr="00961A5A">
        <w:tc>
          <w:tcPr>
            <w:tcW w:w="9576" w:type="dxa"/>
            <w:gridSpan w:val="4"/>
          </w:tcPr>
          <w:p w:rsidR="00A31D9A" w:rsidRPr="00961A5A" w:rsidRDefault="00785E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</w:p>
          <w:p w:rsidR="00A31D9A" w:rsidRDefault="009D15B9" w:rsidP="00255D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icture</w:t>
            </w:r>
          </w:p>
          <w:p w:rsidR="00255DC4" w:rsidRDefault="00255DC4" w:rsidP="00255D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iteboard</w:t>
            </w:r>
          </w:p>
          <w:p w:rsidR="00255DC4" w:rsidRDefault="00255DC4" w:rsidP="00255D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rkers</w:t>
            </w:r>
          </w:p>
          <w:p w:rsidR="00404EC0" w:rsidRDefault="00404EC0" w:rsidP="00255D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sters</w:t>
            </w:r>
          </w:p>
          <w:p w:rsidR="00404EC0" w:rsidRDefault="00404EC0" w:rsidP="00255D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sheets</w:t>
            </w:r>
          </w:p>
          <w:p w:rsidR="00404EC0" w:rsidRPr="00961A5A" w:rsidRDefault="00404EC0" w:rsidP="00255D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perlative adjective laws of paper</w:t>
            </w:r>
            <w:r w:rsidR="00042B8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</w:tc>
      </w:tr>
      <w:tr w:rsidR="00A31D9A" w:rsidRPr="00961A5A" w:rsidTr="00432348">
        <w:tc>
          <w:tcPr>
            <w:tcW w:w="828" w:type="dxa"/>
          </w:tcPr>
          <w:p w:rsidR="00A31D9A" w:rsidRPr="00B57D72" w:rsidRDefault="00785E75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72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31D9A" w:rsidRPr="00B57D72" w:rsidRDefault="00785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72">
              <w:rPr>
                <w:rFonts w:ascii="Times New Roman" w:hAnsi="Times New Roman" w:cs="Times New Roman"/>
                <w:b/>
                <w:sz w:val="24"/>
                <w:szCs w:val="24"/>
              </w:rPr>
              <w:t>Set Up</w:t>
            </w:r>
          </w:p>
        </w:tc>
        <w:tc>
          <w:tcPr>
            <w:tcW w:w="2651" w:type="dxa"/>
          </w:tcPr>
          <w:p w:rsidR="00A31D9A" w:rsidRPr="00B57D72" w:rsidRDefault="00785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72">
              <w:rPr>
                <w:rFonts w:ascii="Times New Roman" w:hAnsi="Times New Roman" w:cs="Times New Roman"/>
                <w:b/>
                <w:sz w:val="24"/>
                <w:szCs w:val="24"/>
              </w:rPr>
              <w:t>Student Activity</w:t>
            </w:r>
          </w:p>
        </w:tc>
        <w:tc>
          <w:tcPr>
            <w:tcW w:w="5107" w:type="dxa"/>
          </w:tcPr>
          <w:p w:rsidR="00A31D9A" w:rsidRPr="00B57D72" w:rsidRDefault="00785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72">
              <w:rPr>
                <w:rFonts w:ascii="Times New Roman" w:hAnsi="Times New Roman" w:cs="Times New Roman"/>
                <w:b/>
                <w:sz w:val="24"/>
                <w:szCs w:val="24"/>
              </w:rPr>
              <w:t>Teacher Talk</w:t>
            </w:r>
          </w:p>
        </w:tc>
      </w:tr>
      <w:tr w:rsidR="00A31D9A" w:rsidRPr="00961A5A" w:rsidTr="00432348">
        <w:tc>
          <w:tcPr>
            <w:tcW w:w="828" w:type="dxa"/>
          </w:tcPr>
          <w:p w:rsidR="006D2308" w:rsidRDefault="006D23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  <w:p w:rsidR="00A31D9A" w:rsidRPr="00961A5A" w:rsidRDefault="0056675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3C058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</w:tc>
        <w:tc>
          <w:tcPr>
            <w:tcW w:w="990" w:type="dxa"/>
          </w:tcPr>
          <w:p w:rsidR="00A31D9A" w:rsidRPr="00961A5A" w:rsidRDefault="00432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A31D9A" w:rsidRPr="00961A5A" w:rsidRDefault="00432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Listening teacher’s greeting and speaking about </w:t>
            </w:r>
            <w:r w:rsidR="00F7460C" w:rsidRPr="00961A5A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 last week</w:t>
            </w:r>
            <w:r w:rsidR="00F7460C" w:rsidRPr="0096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61" w:rsidRDefault="003E3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61" w:rsidRPr="00961A5A" w:rsidRDefault="003E3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ing the group</w:t>
            </w:r>
            <w:r w:rsidR="00792EC3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ork</w:t>
            </w: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0C" w:rsidRPr="00961A5A" w:rsidRDefault="00F7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0C" w:rsidRPr="00961A5A" w:rsidRDefault="00F7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0C" w:rsidRPr="00961A5A" w:rsidRDefault="00F7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0C" w:rsidRPr="00961A5A" w:rsidRDefault="00F7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0C" w:rsidRPr="00961A5A" w:rsidRDefault="00F7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0C" w:rsidRPr="00961A5A" w:rsidRDefault="00F7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0C" w:rsidRPr="00961A5A" w:rsidRDefault="00F7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0C" w:rsidRPr="00961A5A" w:rsidRDefault="00F7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0C" w:rsidRPr="00961A5A" w:rsidRDefault="00F7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0C" w:rsidRPr="00961A5A" w:rsidRDefault="00F7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0E" w:rsidRPr="00961A5A" w:rsidRDefault="008A24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5D" w:rsidRPr="00961A5A" w:rsidRDefault="005667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0C" w:rsidRPr="00961A5A" w:rsidRDefault="00F7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0C" w:rsidRPr="00961A5A" w:rsidRDefault="00F7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81" w:rsidRDefault="00B45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D9B" w:rsidRDefault="00927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2B" w:rsidRPr="00961A5A" w:rsidRDefault="00922D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432348" w:rsidRPr="00961A5A" w:rsidRDefault="00432348" w:rsidP="004323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1A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Greeting</w:t>
            </w:r>
          </w:p>
          <w:p w:rsidR="00432348" w:rsidRPr="00961A5A" w:rsidRDefault="00432348" w:rsidP="00432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Hello, everyone! </w:t>
            </w:r>
          </w:p>
          <w:p w:rsidR="00A31D9A" w:rsidRPr="00961A5A" w:rsidRDefault="00432348" w:rsidP="00432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How was your week? </w:t>
            </w:r>
          </w:p>
          <w:p w:rsidR="002346B5" w:rsidRPr="00961A5A" w:rsidRDefault="00432348" w:rsidP="00432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Good?</w:t>
            </w:r>
            <w:r w:rsidR="0056675D"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 Not bad?</w:t>
            </w:r>
          </w:p>
          <w:p w:rsidR="002346B5" w:rsidRPr="00961A5A" w:rsidRDefault="002346B5" w:rsidP="00432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B5" w:rsidRPr="00961A5A" w:rsidRDefault="002346B5" w:rsidP="00432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48" w:rsidRPr="00961A5A" w:rsidRDefault="003C2633" w:rsidP="004323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Introduction</w:t>
            </w:r>
          </w:p>
          <w:p w:rsidR="00042B8B" w:rsidRDefault="003E4115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 want you to divide into</w:t>
            </w:r>
            <w:r w:rsidR="00A35273" w:rsidRPr="00A35273">
              <w:rPr>
                <w:rFonts w:ascii="Times New Roman" w:hAnsi="Times New Roman" w:cs="Times New Roman"/>
                <w:sz w:val="24"/>
                <w:szCs w:val="24"/>
              </w:rPr>
              <w:t xml:space="preserve"> two groups. </w:t>
            </w:r>
          </w:p>
          <w:p w:rsidR="00042B8B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3">
              <w:rPr>
                <w:rFonts w:ascii="Times New Roman" w:hAnsi="Times New Roman" w:cs="Times New Roman"/>
                <w:sz w:val="24"/>
                <w:szCs w:val="24"/>
              </w:rPr>
              <w:t xml:space="preserve">I’ll give you </w:t>
            </w:r>
            <w:r w:rsidRPr="00A352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worksheet, In these worksheets, the group will find out one question that will match with only one animal. </w:t>
            </w:r>
          </w:p>
          <w:p w:rsid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ind out wh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l is</w:t>
            </w:r>
            <w:r w:rsidRPr="00A35273">
              <w:rPr>
                <w:rFonts w:ascii="Times New Roman" w:hAnsi="Times New Roman" w:cs="Times New Roman"/>
                <w:sz w:val="24"/>
                <w:szCs w:val="24"/>
              </w:rPr>
              <w:t xml:space="preserve"> the best choice</w:t>
            </w:r>
            <w:r w:rsidRPr="00A352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 this </w:t>
            </w:r>
            <w:r w:rsidRPr="00A35273">
              <w:rPr>
                <w:rFonts w:ascii="Times New Roman" w:hAnsi="Times New Roman" w:cs="Times New Roman"/>
                <w:sz w:val="24"/>
                <w:szCs w:val="24"/>
              </w:rPr>
              <w:t>superlative</w:t>
            </w:r>
            <w:r w:rsidRPr="00A352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question.</w:t>
            </w:r>
          </w:p>
          <w:p w:rsidR="00383C22" w:rsidRPr="00A35273" w:rsidRDefault="00383C22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3" w:rsidRP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3" w:rsidRP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CQ</w:t>
            </w:r>
          </w:p>
          <w:p w:rsidR="00A35273" w:rsidRP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352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kay, </w:t>
            </w:r>
            <w:r w:rsidRPr="00A35273">
              <w:rPr>
                <w:rFonts w:ascii="Times New Roman" w:hAnsi="Times New Roman" w:cs="Times New Roman"/>
                <w:sz w:val="24"/>
                <w:szCs w:val="24"/>
              </w:rPr>
              <w:t>everyone.</w:t>
            </w:r>
          </w:p>
          <w:p w:rsidR="00A35273" w:rsidRP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3">
              <w:rPr>
                <w:rFonts w:ascii="Times New Roman" w:hAnsi="Times New Roman" w:cs="Times New Roman"/>
                <w:sz w:val="24"/>
                <w:szCs w:val="24"/>
              </w:rPr>
              <w:t xml:space="preserve">What will you do? </w:t>
            </w:r>
          </w:p>
          <w:p w:rsidR="00A35273" w:rsidRP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3">
              <w:rPr>
                <w:rFonts w:ascii="Times New Roman" w:hAnsi="Times New Roman" w:cs="Times New Roman"/>
                <w:sz w:val="24"/>
                <w:szCs w:val="24"/>
              </w:rPr>
              <w:t>Yes.</w:t>
            </w:r>
          </w:p>
          <w:p w:rsid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35273">
              <w:rPr>
                <w:rFonts w:ascii="Times New Roman" w:hAnsi="Times New Roman" w:cs="Times New Roman" w:hint="eastAsia"/>
                <w:sz w:val="24"/>
                <w:szCs w:val="24"/>
              </w:rPr>
              <w:t>ou have to find out what animal is the best answer for your question</w:t>
            </w:r>
            <w:r w:rsidR="00383C22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383C22" w:rsidRPr="00A35273" w:rsidRDefault="00383C22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can use the phone to look for the answer.</w:t>
            </w:r>
          </w:p>
          <w:p w:rsidR="00A35273" w:rsidRP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5273" w:rsidRP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3">
              <w:rPr>
                <w:rFonts w:ascii="Times New Roman" w:hAnsi="Times New Roman" w:cs="Times New Roman"/>
                <w:sz w:val="24"/>
                <w:szCs w:val="24"/>
              </w:rPr>
              <w:t xml:space="preserve">Have you </w:t>
            </w:r>
            <w:r w:rsidRPr="00A35273">
              <w:rPr>
                <w:rFonts w:ascii="Times New Roman" w:hAnsi="Times New Roman" w:cs="Times New Roman" w:hint="eastAsia"/>
                <w:sz w:val="24"/>
                <w:szCs w:val="24"/>
              </w:rPr>
              <w:t>finished?</w:t>
            </w:r>
          </w:p>
          <w:p w:rsidR="00A35273" w:rsidRP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3">
              <w:rPr>
                <w:rFonts w:ascii="Times New Roman" w:hAnsi="Times New Roman" w:cs="Times New Roman" w:hint="eastAsia"/>
                <w:sz w:val="24"/>
                <w:szCs w:val="24"/>
              </w:rPr>
              <w:t>Good!</w:t>
            </w:r>
          </w:p>
          <w:p w:rsidR="00A35273" w:rsidRP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3">
              <w:rPr>
                <w:rFonts w:ascii="Times New Roman" w:hAnsi="Times New Roman" w:cs="Times New Roman"/>
                <w:sz w:val="24"/>
                <w:szCs w:val="24"/>
              </w:rPr>
              <w:t>In this group,</w:t>
            </w:r>
            <w:r w:rsidRPr="00A352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id you find the answer?</w:t>
            </w:r>
          </w:p>
          <w:p w:rsidR="00A35273" w:rsidRP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3">
              <w:rPr>
                <w:rFonts w:ascii="Times New Roman" w:hAnsi="Times New Roman" w:cs="Times New Roman" w:hint="eastAsia"/>
                <w:sz w:val="24"/>
                <w:szCs w:val="24"/>
              </w:rPr>
              <w:t>Yes, the answer is Salt Water Crocodile.</w:t>
            </w:r>
          </w:p>
          <w:p w:rsidR="00A35273" w:rsidRP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3">
              <w:rPr>
                <w:rFonts w:ascii="Times New Roman" w:hAnsi="Times New Roman" w:cs="Times New Roman" w:hint="eastAsia"/>
                <w:sz w:val="24"/>
                <w:szCs w:val="24"/>
              </w:rPr>
              <w:t>It is the largest reptile in the world.</w:t>
            </w:r>
          </w:p>
          <w:p w:rsidR="00A35273" w:rsidRP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3" w:rsidRP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3">
              <w:rPr>
                <w:rFonts w:ascii="Times New Roman" w:hAnsi="Times New Roman" w:cs="Times New Roman" w:hint="eastAsia"/>
                <w:sz w:val="24"/>
                <w:szCs w:val="24"/>
              </w:rPr>
              <w:t>In the other group, did you find the answer?</w:t>
            </w:r>
          </w:p>
          <w:p w:rsidR="00A35273" w:rsidRP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Yes, the answer is African </w:t>
            </w:r>
            <w:r w:rsidRPr="00A35273">
              <w:rPr>
                <w:rFonts w:ascii="Times New Roman" w:hAnsi="Times New Roman" w:cs="Times New Roman"/>
                <w:sz w:val="24"/>
                <w:szCs w:val="24"/>
              </w:rPr>
              <w:t>Elephant</w:t>
            </w:r>
          </w:p>
          <w:p w:rsidR="00A35273" w:rsidRPr="00A35273" w:rsidRDefault="00A35273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3">
              <w:rPr>
                <w:rFonts w:ascii="Times New Roman" w:hAnsi="Times New Roman" w:cs="Times New Roman" w:hint="eastAsia"/>
                <w:sz w:val="24"/>
                <w:szCs w:val="24"/>
              </w:rPr>
              <w:t>It is the heaviest land animal in the world.</w:t>
            </w:r>
          </w:p>
          <w:p w:rsidR="002E4D2B" w:rsidRPr="00A35273" w:rsidRDefault="002E4D2B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5D" w:rsidRPr="00A35273" w:rsidRDefault="0056675D" w:rsidP="00A35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D9A" w:rsidRPr="00961A5A" w:rsidRDefault="00A31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2587"/>
        <w:gridCol w:w="5107"/>
      </w:tblGrid>
      <w:tr w:rsidR="00A31D9A" w:rsidRPr="00961A5A">
        <w:tc>
          <w:tcPr>
            <w:tcW w:w="9576" w:type="dxa"/>
            <w:gridSpan w:val="4"/>
          </w:tcPr>
          <w:p w:rsidR="00A31D9A" w:rsidRPr="00961A5A" w:rsidRDefault="00785E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b/>
                <w:sz w:val="24"/>
                <w:szCs w:val="24"/>
              </w:rPr>
              <w:t>Pre-Activity</w:t>
            </w:r>
          </w:p>
        </w:tc>
      </w:tr>
      <w:tr w:rsidR="00A31D9A" w:rsidRPr="00961A5A">
        <w:tc>
          <w:tcPr>
            <w:tcW w:w="9576" w:type="dxa"/>
            <w:gridSpan w:val="4"/>
          </w:tcPr>
          <w:p w:rsidR="0056675D" w:rsidRPr="00961A5A" w:rsidRDefault="00E840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D2B">
              <w:rPr>
                <w:rFonts w:ascii="Times New Roman" w:hAnsi="Times New Roman" w:cs="Times New Roman"/>
                <w:b/>
                <w:sz w:val="24"/>
                <w:szCs w:val="24"/>
              </w:rPr>
              <w:t>Material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teboar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 Markers</w:t>
            </w:r>
          </w:p>
          <w:p w:rsidR="00A31D9A" w:rsidRPr="00961A5A" w:rsidRDefault="00A31D9A" w:rsidP="00AD0C01">
            <w:pPr>
              <w:spacing w:line="240" w:lineRule="auto"/>
              <w:ind w:firstLineChars="450" w:firstLine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9A" w:rsidRPr="00961A5A" w:rsidTr="00432348">
        <w:tc>
          <w:tcPr>
            <w:tcW w:w="857" w:type="dxa"/>
          </w:tcPr>
          <w:p w:rsidR="00A31D9A" w:rsidRPr="002E4D2B" w:rsidRDefault="00785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2B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A31D9A" w:rsidRPr="002E4D2B" w:rsidRDefault="00785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2B">
              <w:rPr>
                <w:rFonts w:ascii="Times New Roman" w:hAnsi="Times New Roman" w:cs="Times New Roman"/>
                <w:b/>
                <w:sz w:val="24"/>
                <w:szCs w:val="24"/>
              </w:rPr>
              <w:t>Set Up</w:t>
            </w:r>
          </w:p>
        </w:tc>
        <w:tc>
          <w:tcPr>
            <w:tcW w:w="2587" w:type="dxa"/>
          </w:tcPr>
          <w:p w:rsidR="00A31D9A" w:rsidRPr="002E4D2B" w:rsidRDefault="00785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2B">
              <w:rPr>
                <w:rFonts w:ascii="Times New Roman" w:hAnsi="Times New Roman" w:cs="Times New Roman"/>
                <w:b/>
                <w:sz w:val="24"/>
                <w:szCs w:val="24"/>
              </w:rPr>
              <w:t>Student Activity</w:t>
            </w:r>
          </w:p>
        </w:tc>
        <w:tc>
          <w:tcPr>
            <w:tcW w:w="5107" w:type="dxa"/>
          </w:tcPr>
          <w:p w:rsidR="00A31D9A" w:rsidRPr="002E4D2B" w:rsidRDefault="00785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2B">
              <w:rPr>
                <w:rFonts w:ascii="Times New Roman" w:hAnsi="Times New Roman" w:cs="Times New Roman"/>
                <w:b/>
                <w:sz w:val="24"/>
                <w:szCs w:val="24"/>
              </w:rPr>
              <w:t>Teacher Talk</w:t>
            </w:r>
          </w:p>
        </w:tc>
      </w:tr>
      <w:tr w:rsidR="00A31D9A" w:rsidRPr="00961A5A" w:rsidTr="00432348">
        <w:tc>
          <w:tcPr>
            <w:tcW w:w="857" w:type="dxa"/>
          </w:tcPr>
          <w:p w:rsidR="006D2308" w:rsidRDefault="00CC2F5F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  <w:p w:rsidR="00A31D9A" w:rsidRPr="00961A5A" w:rsidRDefault="00437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AE4EC8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A31D9A" w:rsidRPr="00961A5A" w:rsidRDefault="00437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  <w:p w:rsidR="0035154E" w:rsidRPr="00961A5A" w:rsidRDefault="00351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E" w:rsidRPr="00961A5A" w:rsidRDefault="00351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E" w:rsidRPr="00961A5A" w:rsidRDefault="00351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E" w:rsidRPr="00961A5A" w:rsidRDefault="00351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E" w:rsidRPr="00961A5A" w:rsidRDefault="00351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E" w:rsidRPr="00961A5A" w:rsidRDefault="00351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E" w:rsidRPr="00961A5A" w:rsidRDefault="00351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E" w:rsidRPr="00961A5A" w:rsidRDefault="00351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254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Looking at the Pictures and speaking their opinions.</w:t>
            </w: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5D" w:rsidRPr="00961A5A" w:rsidRDefault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5D" w:rsidRPr="00961A5A" w:rsidRDefault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5D" w:rsidRPr="00961A5A" w:rsidRDefault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5D" w:rsidRPr="00961A5A" w:rsidRDefault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5D" w:rsidRPr="00961A5A" w:rsidRDefault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5D" w:rsidRPr="00961A5A" w:rsidRDefault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5D" w:rsidRPr="00961A5A" w:rsidRDefault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5D" w:rsidRPr="00961A5A" w:rsidRDefault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AC" w:rsidRPr="00961A5A" w:rsidRDefault="007E5FAC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AC" w:rsidRPr="00961A5A" w:rsidRDefault="007E5FAC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AC" w:rsidRPr="00961A5A" w:rsidRDefault="007E5FAC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AC" w:rsidRPr="00961A5A" w:rsidRDefault="007E5FAC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AC" w:rsidRPr="00961A5A" w:rsidRDefault="007E5FAC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AC" w:rsidRPr="00961A5A" w:rsidRDefault="007E5FAC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AC" w:rsidRPr="00961A5A" w:rsidRDefault="007E5FAC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AC" w:rsidRPr="00961A5A" w:rsidRDefault="007E5FAC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5C" w:rsidRPr="00961A5A" w:rsidRDefault="004F585C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AC" w:rsidRPr="00961A5A" w:rsidRDefault="007E5FAC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5C" w:rsidRPr="00961A5A" w:rsidRDefault="004F585C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5C" w:rsidRPr="00961A5A" w:rsidRDefault="004F585C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5C" w:rsidRPr="00961A5A" w:rsidRDefault="004F585C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5C" w:rsidRPr="00961A5A" w:rsidRDefault="004F585C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DE" w:rsidRPr="00961A5A" w:rsidRDefault="001448DE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DE" w:rsidRPr="00961A5A" w:rsidRDefault="001448DE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9A" w:rsidRPr="00961A5A" w:rsidRDefault="00181D9A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DE" w:rsidRPr="00961A5A" w:rsidRDefault="001448DE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5B0" w:rsidRPr="00961A5A" w:rsidRDefault="00B505B0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AC" w:rsidRPr="00961A5A" w:rsidRDefault="007E5FAC" w:rsidP="00AE5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AC" w:rsidRPr="00961A5A" w:rsidRDefault="007E5FAC" w:rsidP="00B50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A31D9A" w:rsidRPr="00961A5A" w:rsidRDefault="005667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dure</w:t>
            </w:r>
          </w:p>
          <w:p w:rsidR="00EB51E7" w:rsidRDefault="00EB5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Today’s </w:t>
            </w:r>
            <w:r w:rsidR="001D7C45"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Topic is </w:t>
            </w:r>
            <w:r w:rsidR="00964000">
              <w:rPr>
                <w:rFonts w:ascii="Times New Roman" w:hAnsi="Times New Roman" w:cs="Times New Roman" w:hint="eastAsia"/>
                <w:sz w:val="24"/>
                <w:szCs w:val="24"/>
              </w:rPr>
              <w:t>what animals are at</w:t>
            </w:r>
            <w:r w:rsidR="00AD0C0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top</w:t>
            </w:r>
            <w:r w:rsidR="001D7C45"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AD0C01">
              <w:rPr>
                <w:rFonts w:ascii="Times New Roman" w:hAnsi="Times New Roman" w:cs="Times New Roman" w:hint="eastAsia"/>
                <w:sz w:val="24"/>
                <w:szCs w:val="24"/>
              </w:rPr>
              <w:t>By doing this exercise, w</w:t>
            </w: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e are</w:t>
            </w:r>
            <w:r w:rsidR="00396917"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 going to learn about </w:t>
            </w:r>
            <w:r w:rsidR="00D9165D">
              <w:rPr>
                <w:rFonts w:ascii="Times New Roman" w:hAnsi="Times New Roman" w:cs="Times New Roman"/>
                <w:sz w:val="24"/>
                <w:szCs w:val="24"/>
              </w:rPr>
              <w:t>Superlative</w:t>
            </w:r>
            <w:r w:rsidR="00D9165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djective.</w:t>
            </w:r>
          </w:p>
          <w:p w:rsidR="00D9165D" w:rsidRPr="00D9165D" w:rsidRDefault="00D916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9165D" w:rsidRPr="00D9165D" w:rsidRDefault="00D916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165D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Introduction</w:t>
            </w:r>
          </w:p>
          <w:p w:rsidR="00EB51E7" w:rsidRPr="00961A5A" w:rsidRDefault="00B36E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howing </w:t>
            </w:r>
            <w:r w:rsid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="00D1516F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  <w:r w:rsidR="00EB51E7" w:rsidRPr="0096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>kay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 xml:space="preserve">. Today, I’ll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how the slideshow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 xml:space="preserve">(The most poisonous/ The 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>smartest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 xml:space="preserve">/ The 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>rongest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 xml:space="preserve"> / The biggest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>/The most dangerous</w:t>
            </w:r>
            <w:r w:rsidR="008C2B96">
              <w:rPr>
                <w:rFonts w:ascii="Times New Roman" w:hAnsi="Times New Roman" w:cs="Times New Roman" w:hint="eastAsia"/>
                <w:sz w:val="24"/>
                <w:szCs w:val="24"/>
              </w:rPr>
              <w:t>/The 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stest/The slowest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CCQ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 xml:space="preserve">What is this? 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Yes, this is the Box Jellyfish the most 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poisonous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imal in the 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world. Its poison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an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 xml:space="preserve"> attack the heart, nervous system, and skin cells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people quickly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ut 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 xml:space="preserve">the worst part 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s its 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 xml:space="preserve">venom is so 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erpoweringly painful, that human victims go straight into shock, and drown or die of heart failure before even reaching shore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Next one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CCQ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>is this animal?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is is 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Chimpanzee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Perhaps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most famous ape in the world, it has the intelligence far 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surpass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ther animals only people have more intelligence than them. 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Other one,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CCQ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What is this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imal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>This is the dung beetle. Although it is small it can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 xml:space="preserve"> pull 1,141 times its own body weight. Equivalent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at 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erson pulling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 xml:space="preserve"> six double-decker buses full of people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>. This makes the dung beetle as the strongest animal in the world.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Look at the picture next one.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CCQ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What is this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imal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>Yes, it is Blue Whale, the biggest animal in the world. It can grow up to thirty meters long and weigh about 180 tones.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Next one.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CCQ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>is this animal</w:t>
            </w:r>
            <w:r w:rsidRPr="00D1516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Yes it is mosquito. Perhaps it is most disgusting animal but also most dangerous. </w:t>
            </w:r>
          </w:p>
          <w:p w:rsidR="00D1516F" w:rsidRPr="00D1516F" w:rsidRDefault="00D1516F" w:rsidP="00D1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t kills more humans than any other animals combined. </w:t>
            </w:r>
          </w:p>
          <w:p w:rsidR="00EB51E7" w:rsidRDefault="00EB5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1D2" w:rsidRPr="00B871D2" w:rsidRDefault="00B871D2" w:rsidP="00B871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D2">
              <w:rPr>
                <w:rFonts w:ascii="Times New Roman" w:hAnsi="Times New Roman" w:cs="Times New Roman"/>
                <w:sz w:val="24"/>
                <w:szCs w:val="24"/>
              </w:rPr>
              <w:t>Next one.</w:t>
            </w:r>
          </w:p>
          <w:p w:rsidR="00B871D2" w:rsidRPr="00B871D2" w:rsidRDefault="00B871D2" w:rsidP="00B871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D2">
              <w:rPr>
                <w:rFonts w:ascii="Times New Roman" w:hAnsi="Times New Roman" w:cs="Times New Roman"/>
                <w:sz w:val="24"/>
                <w:szCs w:val="24"/>
              </w:rPr>
              <w:t>CCQ</w:t>
            </w:r>
          </w:p>
          <w:p w:rsidR="00B871D2" w:rsidRDefault="00B871D2" w:rsidP="005944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is? </w:t>
            </w:r>
          </w:p>
          <w:p w:rsidR="009C7B5C" w:rsidRPr="00370253" w:rsidRDefault="00B871D2" w:rsidP="005944A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EB51E7"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his is a </w:t>
            </w:r>
            <w:r w:rsidR="00370253">
              <w:rPr>
                <w:rFonts w:ascii="Times New Roman" w:hAnsi="Times New Roman" w:cs="Times New Roman" w:hint="eastAsia"/>
                <w:sz w:val="24"/>
                <w:szCs w:val="24"/>
              </w:rPr>
              <w:t>Falcon.</w:t>
            </w:r>
            <w:r w:rsidR="00B36E4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</w:t>
            </w:r>
            <w:r w:rsidR="005944A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 is the fastest animal in the world. It </w:t>
            </w:r>
            <w:r w:rsidR="0037025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an make speed </w:t>
            </w:r>
            <w:r w:rsidR="00370253" w:rsidRPr="003702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of up to 240 miles per hour</w:t>
            </w:r>
          </w:p>
          <w:p w:rsidR="00254C1A" w:rsidRDefault="00254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1D2" w:rsidRPr="00B871D2" w:rsidRDefault="00B871D2" w:rsidP="00B871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xt one.</w:t>
            </w:r>
          </w:p>
          <w:p w:rsidR="00B871D2" w:rsidRPr="00B871D2" w:rsidRDefault="00B871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D2">
              <w:rPr>
                <w:rFonts w:ascii="Times New Roman" w:hAnsi="Times New Roman" w:cs="Times New Roman"/>
                <w:sz w:val="24"/>
                <w:szCs w:val="24"/>
              </w:rPr>
              <w:t>CCQ</w:t>
            </w:r>
          </w:p>
          <w:p w:rsidR="00601AB4" w:rsidRDefault="00601AB4" w:rsidP="00A82A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at is this?</w:t>
            </w:r>
          </w:p>
          <w:p w:rsidR="00601AB4" w:rsidRDefault="00A82ACC" w:rsidP="00A82A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AC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is is Three-Toed Sloth, the slowest animal in the world. </w:t>
            </w:r>
          </w:p>
          <w:p w:rsidR="00A82ACC" w:rsidRPr="00A82ACC" w:rsidRDefault="00601AB4" w:rsidP="00A82A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t </w:t>
            </w:r>
            <w:r w:rsidR="00A82ACC" w:rsidRPr="00A82ACC">
              <w:rPr>
                <w:rFonts w:ascii="Times New Roman" w:hAnsi="Times New Roman" w:cs="Times New Roman"/>
                <w:sz w:val="24"/>
                <w:szCs w:val="24"/>
              </w:rPr>
              <w:t>can only move with maximum speed of 0.003 miles per hours</w:t>
            </w:r>
            <w:r w:rsidR="00A82ACC" w:rsidRPr="00A82AC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hey move only 100 feet for a day.</w:t>
            </w:r>
          </w:p>
          <w:p w:rsidR="00254C1A" w:rsidRDefault="00254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C41" w:rsidRPr="00961A5A" w:rsidRDefault="00584C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se animals show us that how to use superlative adjectives into the sentence. </w:t>
            </w:r>
          </w:p>
          <w:p w:rsidR="00254C1A" w:rsidRPr="00961A5A" w:rsidRDefault="00254C1A" w:rsidP="003E4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D9A" w:rsidRPr="00961A5A" w:rsidRDefault="00A31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2587"/>
        <w:gridCol w:w="5107"/>
      </w:tblGrid>
      <w:tr w:rsidR="00A31D9A" w:rsidRPr="00961A5A">
        <w:tc>
          <w:tcPr>
            <w:tcW w:w="9576" w:type="dxa"/>
            <w:gridSpan w:val="4"/>
          </w:tcPr>
          <w:p w:rsidR="00A31D9A" w:rsidRPr="00961A5A" w:rsidRDefault="00785E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b/>
                <w:sz w:val="24"/>
                <w:szCs w:val="24"/>
              </w:rPr>
              <w:t>Main Activity</w:t>
            </w:r>
          </w:p>
        </w:tc>
      </w:tr>
      <w:tr w:rsidR="00A31D9A" w:rsidRPr="00961A5A">
        <w:tc>
          <w:tcPr>
            <w:tcW w:w="9576" w:type="dxa"/>
            <w:gridSpan w:val="4"/>
          </w:tcPr>
          <w:p w:rsidR="00A31D9A" w:rsidRPr="00E276BD" w:rsidRDefault="00785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ls: </w:t>
            </w:r>
            <w:r w:rsidR="00B77F6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poster, </w:t>
            </w:r>
          </w:p>
        </w:tc>
      </w:tr>
      <w:tr w:rsidR="00A31D9A" w:rsidRPr="00961A5A" w:rsidTr="00432348">
        <w:tc>
          <w:tcPr>
            <w:tcW w:w="857" w:type="dxa"/>
          </w:tcPr>
          <w:p w:rsidR="00A31D9A" w:rsidRPr="00E276BD" w:rsidRDefault="00785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B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A31D9A" w:rsidRPr="00E276BD" w:rsidRDefault="00785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BD">
              <w:rPr>
                <w:rFonts w:ascii="Times New Roman" w:hAnsi="Times New Roman" w:cs="Times New Roman"/>
                <w:b/>
                <w:sz w:val="24"/>
                <w:szCs w:val="24"/>
              </w:rPr>
              <w:t>Set Up</w:t>
            </w:r>
          </w:p>
        </w:tc>
        <w:tc>
          <w:tcPr>
            <w:tcW w:w="2587" w:type="dxa"/>
          </w:tcPr>
          <w:p w:rsidR="00A31D9A" w:rsidRPr="00E276BD" w:rsidRDefault="00785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BD">
              <w:rPr>
                <w:rFonts w:ascii="Times New Roman" w:hAnsi="Times New Roman" w:cs="Times New Roman"/>
                <w:b/>
                <w:sz w:val="24"/>
                <w:szCs w:val="24"/>
              </w:rPr>
              <w:t>Student Activity</w:t>
            </w:r>
          </w:p>
        </w:tc>
        <w:tc>
          <w:tcPr>
            <w:tcW w:w="5107" w:type="dxa"/>
          </w:tcPr>
          <w:p w:rsidR="00A31D9A" w:rsidRPr="00E276BD" w:rsidRDefault="00785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BD">
              <w:rPr>
                <w:rFonts w:ascii="Times New Roman" w:hAnsi="Times New Roman" w:cs="Times New Roman"/>
                <w:b/>
                <w:sz w:val="24"/>
                <w:szCs w:val="24"/>
              </w:rPr>
              <w:t>Teacher Talk</w:t>
            </w:r>
          </w:p>
        </w:tc>
      </w:tr>
      <w:tr w:rsidR="00A31D9A" w:rsidRPr="00961A5A" w:rsidTr="00432348">
        <w:tc>
          <w:tcPr>
            <w:tcW w:w="857" w:type="dxa"/>
          </w:tcPr>
          <w:p w:rsidR="006D2308" w:rsidRDefault="006D2308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  <w:p w:rsidR="00A31D9A" w:rsidRPr="00961A5A" w:rsidRDefault="00437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94529A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A" w:rsidRPr="00961A5A" w:rsidRDefault="00C9214A" w:rsidP="00C92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227AFE" w:rsidRPr="00961A5A" w:rsidRDefault="00771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roups</w:t>
            </w:r>
          </w:p>
          <w:p w:rsidR="00227AFE" w:rsidRPr="00961A5A" w:rsidRDefault="00227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FE" w:rsidRPr="00961A5A" w:rsidRDefault="00227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FE" w:rsidRPr="00961A5A" w:rsidRDefault="00227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FE" w:rsidRPr="00961A5A" w:rsidRDefault="00227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FE" w:rsidRPr="00961A5A" w:rsidRDefault="00227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FE" w:rsidRPr="00961A5A" w:rsidRDefault="00227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FE" w:rsidRPr="00961A5A" w:rsidRDefault="00227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FE" w:rsidRPr="00961A5A" w:rsidRDefault="00227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A" w:rsidRPr="00961A5A" w:rsidRDefault="00C92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Students listening to teacher’s introduction and speaking about CCQ </w:t>
            </w:r>
          </w:p>
          <w:p w:rsidR="00C9214A" w:rsidRPr="00961A5A" w:rsidRDefault="00C92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96" w:rsidRPr="008C2B96" w:rsidRDefault="008C2B96" w:rsidP="008C2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B96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  <w:p w:rsidR="008C2B96" w:rsidRPr="008C2B96" w:rsidRDefault="008C2B96" w:rsidP="008C2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B96">
              <w:rPr>
                <w:rFonts w:ascii="Times New Roman" w:hAnsi="Times New Roman" w:cs="Times New Roman"/>
                <w:sz w:val="24"/>
                <w:szCs w:val="24"/>
              </w:rPr>
              <w:t>Speaking about drilling</w:t>
            </w:r>
          </w:p>
          <w:p w:rsidR="008C2B96" w:rsidRPr="008C2B96" w:rsidRDefault="008C2B96" w:rsidP="008C2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B96">
              <w:rPr>
                <w:rFonts w:ascii="Times New Roman" w:hAnsi="Times New Roman" w:cs="Times New Roman"/>
                <w:sz w:val="24"/>
                <w:szCs w:val="24"/>
              </w:rPr>
              <w:t>And listening about ‘Superlatives</w:t>
            </w:r>
            <w:r w:rsidRPr="008C2B9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djective</w:t>
            </w:r>
            <w:r w:rsidRPr="008C2B96">
              <w:rPr>
                <w:rFonts w:ascii="Times New Roman" w:hAnsi="Times New Roman" w:cs="Times New Roman"/>
                <w:sz w:val="24"/>
                <w:szCs w:val="24"/>
              </w:rPr>
              <w:t>’’ form</w:t>
            </w:r>
          </w:p>
          <w:p w:rsidR="00C9214A" w:rsidRPr="008C2B96" w:rsidRDefault="00C92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A" w:rsidRPr="00961A5A" w:rsidRDefault="00C92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A" w:rsidRPr="00961A5A" w:rsidRDefault="00C92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DE" w:rsidRPr="00961A5A" w:rsidRDefault="00CD1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DE" w:rsidRPr="00961A5A" w:rsidRDefault="00CD1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A" w:rsidRPr="00961A5A" w:rsidRDefault="00C92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 w:rsidP="006D6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2B2B00" w:rsidRPr="002B2B00" w:rsidRDefault="002B2B00" w:rsidP="002B2B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2B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troduction</w:t>
            </w:r>
          </w:p>
          <w:p w:rsidR="00254C1A" w:rsidRDefault="00454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O.K. Shall</w:t>
            </w:r>
            <w:r w:rsidR="00C9214A"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 we go next activity?</w:t>
            </w:r>
          </w:p>
          <w:p w:rsidR="003E4115" w:rsidRDefault="003E4115" w:rsidP="003E4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5">
              <w:rPr>
                <w:rFonts w:ascii="Times New Roman" w:hAnsi="Times New Roman" w:cs="Times New Roman"/>
                <w:sz w:val="24"/>
                <w:szCs w:val="24"/>
              </w:rPr>
              <w:t>This time</w:t>
            </w:r>
            <w:r w:rsidR="000C39FA">
              <w:rPr>
                <w:rFonts w:ascii="Times New Roman" w:hAnsi="Times New Roman" w:cs="Times New Roman"/>
                <w:sz w:val="24"/>
                <w:szCs w:val="24"/>
              </w:rPr>
              <w:t>, Learn more about Superlativeadjective</w:t>
            </w:r>
            <w:r w:rsidRPr="003E4115">
              <w:rPr>
                <w:rFonts w:ascii="Times New Roman" w:hAnsi="Times New Roman" w:cs="Times New Roman"/>
                <w:sz w:val="24"/>
                <w:szCs w:val="24"/>
              </w:rPr>
              <w:t>expression and rules.</w:t>
            </w:r>
          </w:p>
          <w:p w:rsidR="002B2B00" w:rsidRDefault="002B2B00" w:rsidP="003E4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00" w:rsidRPr="003E4115" w:rsidRDefault="002B2B00" w:rsidP="003E4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Give them a paper and a poster]</w:t>
            </w:r>
          </w:p>
          <w:p w:rsidR="00963049" w:rsidRDefault="002B2B00" w:rsidP="009630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 will give each </w:t>
            </w:r>
            <w:r w:rsidR="000C39FA">
              <w:rPr>
                <w:rFonts w:ascii="Times New Roman" w:hAnsi="Times New Roman" w:cs="Times New Roman" w:hint="eastAsia"/>
                <w:sz w:val="24"/>
                <w:szCs w:val="24"/>
              </w:rPr>
              <w:t>of you the paper that has the rule</w:t>
            </w:r>
            <w:r w:rsidR="0013153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superlative adjective. </w:t>
            </w:r>
          </w:p>
          <w:p w:rsidR="002B2B00" w:rsidRDefault="002B2B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n you will wri</w:t>
            </w:r>
            <w:r w:rsidR="0003134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e the rule of the </w:t>
            </w:r>
            <w:r w:rsidR="0003134D">
              <w:rPr>
                <w:rFonts w:ascii="Times New Roman" w:hAnsi="Times New Roman" w:cs="Times New Roman"/>
                <w:sz w:val="24"/>
                <w:szCs w:val="24"/>
              </w:rPr>
              <w:t>superlative</w:t>
            </w:r>
            <w:r w:rsidR="0003134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djective and examples of it in the poster. </w:t>
            </w:r>
          </w:p>
          <w:p w:rsidR="0003134D" w:rsidRPr="00961A5A" w:rsidRDefault="000313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1A" w:rsidRPr="00961A5A" w:rsidRDefault="00254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CQ</w:t>
            </w:r>
          </w:p>
          <w:p w:rsidR="00254C1A" w:rsidRPr="00961A5A" w:rsidRDefault="006177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What will you do? Yes.</w:t>
            </w:r>
          </w:p>
          <w:p w:rsidR="00254C1A" w:rsidRPr="00961A5A" w:rsidRDefault="006177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Who do you work with?</w:t>
            </w:r>
          </w:p>
          <w:p w:rsidR="00254C1A" w:rsidRPr="00961A5A" w:rsidRDefault="00C92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O.K. Let’s start.</w:t>
            </w:r>
          </w:p>
          <w:p w:rsidR="00254C1A" w:rsidRPr="00961A5A" w:rsidRDefault="00254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D" w:rsidRPr="00042B8B" w:rsidRDefault="00C92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(Teacher is monitoring while students is </w:t>
            </w:r>
            <w:r w:rsidR="00584C41">
              <w:rPr>
                <w:rFonts w:ascii="Times New Roman" w:hAnsi="Times New Roman" w:cs="Times New Roman" w:hint="eastAsia"/>
                <w:sz w:val="24"/>
                <w:szCs w:val="24"/>
              </w:rPr>
              <w:t>doing their works.</w:t>
            </w:r>
            <w:r w:rsidR="00B57D7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</w:tbl>
    <w:p w:rsidR="00A31D9A" w:rsidRPr="00961A5A" w:rsidRDefault="00A31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2651"/>
        <w:gridCol w:w="5107"/>
      </w:tblGrid>
      <w:tr w:rsidR="00A31D9A" w:rsidRPr="00961A5A">
        <w:tc>
          <w:tcPr>
            <w:tcW w:w="9576" w:type="dxa"/>
            <w:gridSpan w:val="4"/>
          </w:tcPr>
          <w:p w:rsidR="00A31D9A" w:rsidRPr="00961A5A" w:rsidRDefault="00785E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b/>
                <w:sz w:val="24"/>
                <w:szCs w:val="24"/>
              </w:rPr>
              <w:t>Post Activity</w:t>
            </w:r>
          </w:p>
        </w:tc>
      </w:tr>
      <w:tr w:rsidR="00A31D9A" w:rsidRPr="00961A5A">
        <w:tc>
          <w:tcPr>
            <w:tcW w:w="9576" w:type="dxa"/>
            <w:gridSpan w:val="4"/>
          </w:tcPr>
          <w:p w:rsidR="00113704" w:rsidRPr="00961A5A" w:rsidRDefault="00785E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</w:p>
          <w:p w:rsidR="00A31D9A" w:rsidRPr="00961A5A" w:rsidRDefault="00647818" w:rsidP="00647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sheets.</w:t>
            </w:r>
          </w:p>
        </w:tc>
      </w:tr>
      <w:tr w:rsidR="00A31D9A" w:rsidRPr="00961A5A" w:rsidTr="00432348">
        <w:tc>
          <w:tcPr>
            <w:tcW w:w="828" w:type="dxa"/>
          </w:tcPr>
          <w:p w:rsidR="00A31D9A" w:rsidRPr="00E276BD" w:rsidRDefault="00785E75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B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31D9A" w:rsidRPr="00E276BD" w:rsidRDefault="00785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BD">
              <w:rPr>
                <w:rFonts w:ascii="Times New Roman" w:hAnsi="Times New Roman" w:cs="Times New Roman"/>
                <w:b/>
                <w:sz w:val="24"/>
                <w:szCs w:val="24"/>
              </w:rPr>
              <w:t>Set Up</w:t>
            </w:r>
          </w:p>
        </w:tc>
        <w:tc>
          <w:tcPr>
            <w:tcW w:w="2651" w:type="dxa"/>
          </w:tcPr>
          <w:p w:rsidR="00A31D9A" w:rsidRPr="00E276BD" w:rsidRDefault="00785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BD">
              <w:rPr>
                <w:rFonts w:ascii="Times New Roman" w:hAnsi="Times New Roman" w:cs="Times New Roman"/>
                <w:b/>
                <w:sz w:val="24"/>
                <w:szCs w:val="24"/>
              </w:rPr>
              <w:t>Student Activity</w:t>
            </w:r>
          </w:p>
        </w:tc>
        <w:tc>
          <w:tcPr>
            <w:tcW w:w="5107" w:type="dxa"/>
          </w:tcPr>
          <w:p w:rsidR="00A31D9A" w:rsidRPr="00E276BD" w:rsidRDefault="00785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BD">
              <w:rPr>
                <w:rFonts w:ascii="Times New Roman" w:hAnsi="Times New Roman" w:cs="Times New Roman"/>
                <w:b/>
                <w:sz w:val="24"/>
                <w:szCs w:val="24"/>
              </w:rPr>
              <w:t>Teacher Talk</w:t>
            </w:r>
          </w:p>
        </w:tc>
      </w:tr>
      <w:tr w:rsidR="00A31D9A" w:rsidRPr="00961A5A" w:rsidTr="00432348">
        <w:tc>
          <w:tcPr>
            <w:tcW w:w="828" w:type="dxa"/>
          </w:tcPr>
          <w:p w:rsidR="00A31D9A" w:rsidRPr="00961A5A" w:rsidRDefault="00771CD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2 </w:t>
            </w:r>
            <w:r w:rsidR="00437479" w:rsidRPr="00961A5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3C058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  <w:p w:rsidR="00A31D9A" w:rsidRPr="00961A5A" w:rsidRDefault="00A31D9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74" w:rsidRPr="00961A5A" w:rsidRDefault="003C007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74" w:rsidRPr="00961A5A" w:rsidRDefault="003C007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74" w:rsidRPr="00961A5A" w:rsidRDefault="003C007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1CD3" w:rsidRPr="00771CD3" w:rsidRDefault="00771CD3" w:rsidP="00771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CD3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</w:p>
          <w:p w:rsidR="00771CD3" w:rsidRPr="00771CD3" w:rsidRDefault="00771CD3" w:rsidP="00771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CD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5B" w:rsidRPr="00961A5A" w:rsidRDefault="00D75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4C" w:rsidRPr="00961A5A" w:rsidRDefault="004A1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4C" w:rsidRPr="00961A5A" w:rsidRDefault="004A1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454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Students listening to teacher’s introduction and </w:t>
            </w:r>
            <w:r w:rsidR="00771CD3">
              <w:rPr>
                <w:rFonts w:ascii="Times New Roman" w:hAnsi="Times New Roman" w:cs="Times New Roman" w:hint="eastAsia"/>
                <w:sz w:val="24"/>
                <w:szCs w:val="24"/>
              </w:rPr>
              <w:t>will get homework.</w:t>
            </w: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A" w:rsidRPr="00961A5A" w:rsidRDefault="00A31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15" w:rsidRPr="00961A5A" w:rsidRDefault="00454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74" w:rsidRPr="00961A5A" w:rsidRDefault="003C0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A10F57" w:rsidRPr="00A10F57" w:rsidRDefault="00A10F57" w:rsidP="00A10F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0F57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Introduction</w:t>
            </w:r>
          </w:p>
          <w:p w:rsidR="00D01F23" w:rsidRDefault="00964000" w:rsidP="003C0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d you enjoy the lesson?</w:t>
            </w:r>
          </w:p>
          <w:p w:rsidR="002B2B00" w:rsidRDefault="00486A6D" w:rsidP="003C0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 did you learn how the superlative works?</w:t>
            </w:r>
          </w:p>
          <w:p w:rsidR="002B2B00" w:rsidRPr="002B2B00" w:rsidRDefault="002B2B00" w:rsidP="003C0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6D" w:rsidRDefault="00486A6D" w:rsidP="003C0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 not forget, superlative words are the number one and the top, always use est and not er.</w:t>
            </w:r>
          </w:p>
          <w:p w:rsidR="00F71433" w:rsidRDefault="00F71433" w:rsidP="003C0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is style is very important. </w:t>
            </w:r>
          </w:p>
          <w:p w:rsidR="00F82BE7" w:rsidRDefault="00F82BE7" w:rsidP="003C0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You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equentl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use this in essay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vers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8E4FC2" w:rsidRDefault="008E4FC2" w:rsidP="003C0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E7" w:rsidRDefault="005612E7" w:rsidP="003C0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 am giving y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5612E7" w:rsidRDefault="005612E7" w:rsidP="008E4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 homework, </w:t>
            </w:r>
            <w:r w:rsidR="008E4FC2" w:rsidRPr="008E4FC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rite down your most </w:t>
            </w:r>
            <w:r w:rsidR="008E4FC2" w:rsidRPr="008E4FC2">
              <w:rPr>
                <w:rFonts w:ascii="Times New Roman" w:hAnsi="Times New Roman" w:cs="Times New Roman"/>
                <w:sz w:val="24"/>
                <w:szCs w:val="24"/>
              </w:rPr>
              <w:t>favorite animal</w:t>
            </w:r>
            <w:r w:rsidR="008E4FC2" w:rsidRPr="008E4FC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</w:t>
            </w:r>
          </w:p>
          <w:p w:rsidR="008E4FC2" w:rsidRPr="008E4FC2" w:rsidRDefault="008E4FC2" w:rsidP="008E4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FC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rite down reason why it is your most </w:t>
            </w:r>
            <w:r w:rsidRPr="008E4FC2">
              <w:rPr>
                <w:rFonts w:ascii="Times New Roman" w:hAnsi="Times New Roman" w:cs="Times New Roman"/>
                <w:sz w:val="24"/>
                <w:szCs w:val="24"/>
              </w:rPr>
              <w:t>favorite</w:t>
            </w:r>
            <w:r w:rsidR="005612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imals.</w:t>
            </w:r>
          </w:p>
          <w:p w:rsidR="008E4FC2" w:rsidRDefault="005612E7" w:rsidP="003C0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what this animal is famous for using superlative adjectives. </w:t>
            </w:r>
          </w:p>
          <w:p w:rsidR="00F82BE7" w:rsidRDefault="00F82BE7" w:rsidP="003C0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E7" w:rsidRPr="00961A5A" w:rsidRDefault="00F82BE7" w:rsidP="003C0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 hope you find this lesson important.</w:t>
            </w:r>
          </w:p>
          <w:p w:rsidR="003C0074" w:rsidRPr="00961A5A" w:rsidRDefault="003C0074" w:rsidP="003C0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 xml:space="preserve">Have a good day, everyone. </w:t>
            </w:r>
          </w:p>
          <w:p w:rsidR="003C0074" w:rsidRPr="00961A5A" w:rsidRDefault="003C0074" w:rsidP="003C0074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61A5A">
              <w:rPr>
                <w:rFonts w:ascii="Times New Roman" w:hAnsi="Times New Roman" w:cs="Times New Roman"/>
                <w:sz w:val="24"/>
                <w:szCs w:val="24"/>
              </w:rPr>
              <w:t>See you tomorrow.</w:t>
            </w:r>
          </w:p>
          <w:p w:rsidR="00BC24BA" w:rsidRPr="00961A5A" w:rsidRDefault="00BC24BA" w:rsidP="00D01F23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BA" w:rsidRPr="00961A5A" w:rsidRDefault="00BC24BA" w:rsidP="000B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31D9A" w:rsidRPr="00961A5A" w:rsidRDefault="00A31D9A" w:rsidP="00771CD3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A31D9A" w:rsidRPr="00961A5A" w:rsidRDefault="00A31D9A" w:rsidP="0072655A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sectPr w:rsidR="00A31D9A" w:rsidRPr="00961A5A" w:rsidSect="0095367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55C" w:rsidRDefault="0095355C">
      <w:pPr>
        <w:spacing w:line="240" w:lineRule="auto"/>
      </w:pPr>
      <w:r>
        <w:separator/>
      </w:r>
    </w:p>
  </w:endnote>
  <w:endnote w:type="continuationSeparator" w:id="1">
    <w:p w:rsidR="0095355C" w:rsidRDefault="00953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5C" w:rsidRDefault="002C1D5C" w:rsidP="00B90DAA">
    <w:pPr>
      <w:tabs>
        <w:tab w:val="center" w:pos="4680"/>
        <w:tab w:val="right" w:pos="9360"/>
      </w:tabs>
      <w:spacing w:line="240" w:lineRule="auto"/>
    </w:pPr>
  </w:p>
  <w:p w:rsidR="002C1D5C" w:rsidRDefault="002C1D5C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55C" w:rsidRDefault="0095355C">
      <w:pPr>
        <w:spacing w:line="240" w:lineRule="auto"/>
      </w:pPr>
      <w:r>
        <w:separator/>
      </w:r>
    </w:p>
  </w:footnote>
  <w:footnote w:type="continuationSeparator" w:id="1">
    <w:p w:rsidR="0095355C" w:rsidRDefault="009535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5C" w:rsidRDefault="002C1D5C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0890"/>
    <w:multiLevelType w:val="hybridMultilevel"/>
    <w:tmpl w:val="416E9F1E"/>
    <w:lvl w:ilvl="0" w:tplc="81B201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DA2267"/>
    <w:multiLevelType w:val="hybridMultilevel"/>
    <w:tmpl w:val="5F4E8858"/>
    <w:lvl w:ilvl="0" w:tplc="C3BEDAB8">
      <w:numFmt w:val="bullet"/>
      <w:lvlText w:val="-"/>
      <w:lvlJc w:val="left"/>
      <w:pPr>
        <w:ind w:left="10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00"/>
      </w:pPr>
      <w:rPr>
        <w:rFonts w:ascii="Wingdings" w:hAnsi="Wingdings" w:hint="default"/>
      </w:rPr>
    </w:lvl>
  </w:abstractNum>
  <w:abstractNum w:abstractNumId="2">
    <w:nsid w:val="5AE3747F"/>
    <w:multiLevelType w:val="hybridMultilevel"/>
    <w:tmpl w:val="1E748FF8"/>
    <w:lvl w:ilvl="0" w:tplc="71FC36F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1D9A"/>
    <w:rsid w:val="00004E7B"/>
    <w:rsid w:val="00024A0D"/>
    <w:rsid w:val="00030594"/>
    <w:rsid w:val="0003134D"/>
    <w:rsid w:val="00042B8B"/>
    <w:rsid w:val="00052255"/>
    <w:rsid w:val="00062311"/>
    <w:rsid w:val="000628F4"/>
    <w:rsid w:val="000638FB"/>
    <w:rsid w:val="000671E8"/>
    <w:rsid w:val="000811DA"/>
    <w:rsid w:val="000A1F84"/>
    <w:rsid w:val="000B4D9D"/>
    <w:rsid w:val="000B5DB3"/>
    <w:rsid w:val="000C39FA"/>
    <w:rsid w:val="000D5D3E"/>
    <w:rsid w:val="000E1ACB"/>
    <w:rsid w:val="00113299"/>
    <w:rsid w:val="00113704"/>
    <w:rsid w:val="0013153E"/>
    <w:rsid w:val="001448DE"/>
    <w:rsid w:val="001517DA"/>
    <w:rsid w:val="00170D10"/>
    <w:rsid w:val="00173B1B"/>
    <w:rsid w:val="00181D9A"/>
    <w:rsid w:val="001A0658"/>
    <w:rsid w:val="001A6D38"/>
    <w:rsid w:val="001C07AE"/>
    <w:rsid w:val="001D7C45"/>
    <w:rsid w:val="001E11CC"/>
    <w:rsid w:val="0020570D"/>
    <w:rsid w:val="00211697"/>
    <w:rsid w:val="00227AFE"/>
    <w:rsid w:val="0023232B"/>
    <w:rsid w:val="002346B5"/>
    <w:rsid w:val="00242401"/>
    <w:rsid w:val="00254C1A"/>
    <w:rsid w:val="00255DC4"/>
    <w:rsid w:val="002829C9"/>
    <w:rsid w:val="002832AE"/>
    <w:rsid w:val="00294E97"/>
    <w:rsid w:val="00294FE0"/>
    <w:rsid w:val="002B2B00"/>
    <w:rsid w:val="002B2DFE"/>
    <w:rsid w:val="002B5773"/>
    <w:rsid w:val="002C1D5C"/>
    <w:rsid w:val="002C2CBF"/>
    <w:rsid w:val="002E4D2B"/>
    <w:rsid w:val="002E5481"/>
    <w:rsid w:val="00303DAC"/>
    <w:rsid w:val="00305BA8"/>
    <w:rsid w:val="003168E4"/>
    <w:rsid w:val="0032077E"/>
    <w:rsid w:val="0033732F"/>
    <w:rsid w:val="003470CC"/>
    <w:rsid w:val="0035154E"/>
    <w:rsid w:val="0035282D"/>
    <w:rsid w:val="00357F05"/>
    <w:rsid w:val="003638CC"/>
    <w:rsid w:val="00370253"/>
    <w:rsid w:val="00383C22"/>
    <w:rsid w:val="00393AA7"/>
    <w:rsid w:val="00396917"/>
    <w:rsid w:val="003B0F7B"/>
    <w:rsid w:val="003C0074"/>
    <w:rsid w:val="003C0586"/>
    <w:rsid w:val="003C2633"/>
    <w:rsid w:val="003E3061"/>
    <w:rsid w:val="003E4115"/>
    <w:rsid w:val="003F076F"/>
    <w:rsid w:val="003F2555"/>
    <w:rsid w:val="00404EC0"/>
    <w:rsid w:val="00421F64"/>
    <w:rsid w:val="004302A7"/>
    <w:rsid w:val="00432348"/>
    <w:rsid w:val="00433991"/>
    <w:rsid w:val="00434B13"/>
    <w:rsid w:val="00437479"/>
    <w:rsid w:val="00454415"/>
    <w:rsid w:val="00467189"/>
    <w:rsid w:val="00486A6D"/>
    <w:rsid w:val="004A154C"/>
    <w:rsid w:val="004B2E18"/>
    <w:rsid w:val="004D2919"/>
    <w:rsid w:val="004F4E58"/>
    <w:rsid w:val="004F585C"/>
    <w:rsid w:val="005542B0"/>
    <w:rsid w:val="00554EC2"/>
    <w:rsid w:val="00560625"/>
    <w:rsid w:val="005612E7"/>
    <w:rsid w:val="0056675D"/>
    <w:rsid w:val="005814CF"/>
    <w:rsid w:val="00582804"/>
    <w:rsid w:val="00584C41"/>
    <w:rsid w:val="005902E9"/>
    <w:rsid w:val="005921D7"/>
    <w:rsid w:val="005944AD"/>
    <w:rsid w:val="005947E2"/>
    <w:rsid w:val="005B37F9"/>
    <w:rsid w:val="005D7F41"/>
    <w:rsid w:val="005F6AE0"/>
    <w:rsid w:val="00601983"/>
    <w:rsid w:val="00601AB4"/>
    <w:rsid w:val="00604237"/>
    <w:rsid w:val="00613579"/>
    <w:rsid w:val="00617702"/>
    <w:rsid w:val="00621F59"/>
    <w:rsid w:val="00646A62"/>
    <w:rsid w:val="00647818"/>
    <w:rsid w:val="006571A9"/>
    <w:rsid w:val="006763D9"/>
    <w:rsid w:val="00691BCC"/>
    <w:rsid w:val="006A2FDD"/>
    <w:rsid w:val="006B426D"/>
    <w:rsid w:val="006C08A2"/>
    <w:rsid w:val="006C62CE"/>
    <w:rsid w:val="006D2308"/>
    <w:rsid w:val="006D446B"/>
    <w:rsid w:val="006D6A28"/>
    <w:rsid w:val="00700C4C"/>
    <w:rsid w:val="0072655A"/>
    <w:rsid w:val="007325D3"/>
    <w:rsid w:val="00737C07"/>
    <w:rsid w:val="007656D3"/>
    <w:rsid w:val="00770E54"/>
    <w:rsid w:val="00771CD3"/>
    <w:rsid w:val="00784986"/>
    <w:rsid w:val="00785E75"/>
    <w:rsid w:val="00792EC3"/>
    <w:rsid w:val="0079776F"/>
    <w:rsid w:val="007A3588"/>
    <w:rsid w:val="007B109C"/>
    <w:rsid w:val="007D2005"/>
    <w:rsid w:val="007E1ED8"/>
    <w:rsid w:val="007E5FAC"/>
    <w:rsid w:val="007F3BE8"/>
    <w:rsid w:val="00802AF8"/>
    <w:rsid w:val="00806D6A"/>
    <w:rsid w:val="00810DF5"/>
    <w:rsid w:val="00813CED"/>
    <w:rsid w:val="0081463E"/>
    <w:rsid w:val="00840677"/>
    <w:rsid w:val="00857523"/>
    <w:rsid w:val="008636E3"/>
    <w:rsid w:val="00865145"/>
    <w:rsid w:val="0087149D"/>
    <w:rsid w:val="00872B39"/>
    <w:rsid w:val="00875663"/>
    <w:rsid w:val="00875693"/>
    <w:rsid w:val="00882F7F"/>
    <w:rsid w:val="008A240E"/>
    <w:rsid w:val="008C2B96"/>
    <w:rsid w:val="008D1CBB"/>
    <w:rsid w:val="008D5D96"/>
    <w:rsid w:val="008E35B9"/>
    <w:rsid w:val="008E4FC2"/>
    <w:rsid w:val="00907E6C"/>
    <w:rsid w:val="00922D2B"/>
    <w:rsid w:val="00927D9B"/>
    <w:rsid w:val="00936099"/>
    <w:rsid w:val="00942B6D"/>
    <w:rsid w:val="00943134"/>
    <w:rsid w:val="0094529A"/>
    <w:rsid w:val="0095355C"/>
    <w:rsid w:val="00953672"/>
    <w:rsid w:val="009572A1"/>
    <w:rsid w:val="00961A5A"/>
    <w:rsid w:val="00963049"/>
    <w:rsid w:val="00964000"/>
    <w:rsid w:val="00992E53"/>
    <w:rsid w:val="009A1E1D"/>
    <w:rsid w:val="009A505D"/>
    <w:rsid w:val="009A5A4B"/>
    <w:rsid w:val="009B3401"/>
    <w:rsid w:val="009C633C"/>
    <w:rsid w:val="009C7B5C"/>
    <w:rsid w:val="009D15B9"/>
    <w:rsid w:val="009D20DE"/>
    <w:rsid w:val="009D3B32"/>
    <w:rsid w:val="009D6409"/>
    <w:rsid w:val="009E7F97"/>
    <w:rsid w:val="00A10F57"/>
    <w:rsid w:val="00A1416E"/>
    <w:rsid w:val="00A31D9A"/>
    <w:rsid w:val="00A3255F"/>
    <w:rsid w:val="00A35273"/>
    <w:rsid w:val="00A35997"/>
    <w:rsid w:val="00A375A8"/>
    <w:rsid w:val="00A50AE3"/>
    <w:rsid w:val="00A5332D"/>
    <w:rsid w:val="00A678A3"/>
    <w:rsid w:val="00A77858"/>
    <w:rsid w:val="00A82ACC"/>
    <w:rsid w:val="00A854AB"/>
    <w:rsid w:val="00A92B47"/>
    <w:rsid w:val="00AB61BF"/>
    <w:rsid w:val="00AD0C01"/>
    <w:rsid w:val="00AD39DD"/>
    <w:rsid w:val="00AE1E59"/>
    <w:rsid w:val="00AE4EC8"/>
    <w:rsid w:val="00AE555D"/>
    <w:rsid w:val="00B02609"/>
    <w:rsid w:val="00B03DEC"/>
    <w:rsid w:val="00B21AF4"/>
    <w:rsid w:val="00B25209"/>
    <w:rsid w:val="00B3089F"/>
    <w:rsid w:val="00B34E8E"/>
    <w:rsid w:val="00B35DAB"/>
    <w:rsid w:val="00B36E4D"/>
    <w:rsid w:val="00B44094"/>
    <w:rsid w:val="00B45481"/>
    <w:rsid w:val="00B505B0"/>
    <w:rsid w:val="00B57D72"/>
    <w:rsid w:val="00B612D0"/>
    <w:rsid w:val="00B7671A"/>
    <w:rsid w:val="00B77F62"/>
    <w:rsid w:val="00B871D2"/>
    <w:rsid w:val="00B90DAA"/>
    <w:rsid w:val="00BA025A"/>
    <w:rsid w:val="00BA43C9"/>
    <w:rsid w:val="00BB3467"/>
    <w:rsid w:val="00BB4B43"/>
    <w:rsid w:val="00BC24BA"/>
    <w:rsid w:val="00BC4561"/>
    <w:rsid w:val="00BE2390"/>
    <w:rsid w:val="00BF00FA"/>
    <w:rsid w:val="00C04A75"/>
    <w:rsid w:val="00C11A75"/>
    <w:rsid w:val="00C338AA"/>
    <w:rsid w:val="00C34B2F"/>
    <w:rsid w:val="00C75536"/>
    <w:rsid w:val="00C77DDF"/>
    <w:rsid w:val="00C8093D"/>
    <w:rsid w:val="00C90DF5"/>
    <w:rsid w:val="00C9214A"/>
    <w:rsid w:val="00CC19B9"/>
    <w:rsid w:val="00CC2F5F"/>
    <w:rsid w:val="00CC7B5C"/>
    <w:rsid w:val="00CD18DE"/>
    <w:rsid w:val="00CE4558"/>
    <w:rsid w:val="00CF09A3"/>
    <w:rsid w:val="00D01F23"/>
    <w:rsid w:val="00D135D3"/>
    <w:rsid w:val="00D1516F"/>
    <w:rsid w:val="00D3668B"/>
    <w:rsid w:val="00D42B70"/>
    <w:rsid w:val="00D714DC"/>
    <w:rsid w:val="00D755CA"/>
    <w:rsid w:val="00D7595B"/>
    <w:rsid w:val="00D75D56"/>
    <w:rsid w:val="00D90DB7"/>
    <w:rsid w:val="00D9165D"/>
    <w:rsid w:val="00DA7A75"/>
    <w:rsid w:val="00DB4FDF"/>
    <w:rsid w:val="00DC390E"/>
    <w:rsid w:val="00DC3E78"/>
    <w:rsid w:val="00DC7D8B"/>
    <w:rsid w:val="00DD0B06"/>
    <w:rsid w:val="00E03972"/>
    <w:rsid w:val="00E1118A"/>
    <w:rsid w:val="00E155FA"/>
    <w:rsid w:val="00E23426"/>
    <w:rsid w:val="00E24E7B"/>
    <w:rsid w:val="00E258E9"/>
    <w:rsid w:val="00E276BD"/>
    <w:rsid w:val="00E31951"/>
    <w:rsid w:val="00E55497"/>
    <w:rsid w:val="00E57E5B"/>
    <w:rsid w:val="00E840A5"/>
    <w:rsid w:val="00E92E32"/>
    <w:rsid w:val="00EB054A"/>
    <w:rsid w:val="00EB51E7"/>
    <w:rsid w:val="00EC7B57"/>
    <w:rsid w:val="00ED67A3"/>
    <w:rsid w:val="00EE3D35"/>
    <w:rsid w:val="00F06C19"/>
    <w:rsid w:val="00F43ED0"/>
    <w:rsid w:val="00F6121D"/>
    <w:rsid w:val="00F71433"/>
    <w:rsid w:val="00F738FD"/>
    <w:rsid w:val="00F7460C"/>
    <w:rsid w:val="00F746D5"/>
    <w:rsid w:val="00F82BE7"/>
    <w:rsid w:val="00F94608"/>
    <w:rsid w:val="00F95BFA"/>
    <w:rsid w:val="00FB5170"/>
    <w:rsid w:val="00FC41A8"/>
    <w:rsid w:val="00FC52F1"/>
    <w:rsid w:val="00FC7625"/>
    <w:rsid w:val="00FD0A92"/>
    <w:rsid w:val="00FE36A8"/>
    <w:rsid w:val="00FF1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3672"/>
  </w:style>
  <w:style w:type="paragraph" w:styleId="1">
    <w:name w:val="heading 1"/>
    <w:basedOn w:val="a"/>
    <w:next w:val="a"/>
    <w:rsid w:val="0095367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5367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5367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5367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5367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95367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9536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5367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95367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9536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9536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9536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9536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rsid w:val="009536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9536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rsid w:val="009536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rsid w:val="009536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rsid w:val="009536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rsid w:val="009536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9536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rsid w:val="009536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rsid w:val="009536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rsid w:val="009536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5947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947E2"/>
  </w:style>
  <w:style w:type="paragraph" w:styleId="af4">
    <w:name w:val="footer"/>
    <w:basedOn w:val="a"/>
    <w:link w:val="Char0"/>
    <w:uiPriority w:val="99"/>
    <w:unhideWhenUsed/>
    <w:rsid w:val="005947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947E2"/>
  </w:style>
  <w:style w:type="paragraph" w:styleId="af5">
    <w:name w:val="List Paragraph"/>
    <w:basedOn w:val="a"/>
    <w:uiPriority w:val="34"/>
    <w:qFormat/>
    <w:rsid w:val="009D6409"/>
    <w:pPr>
      <w:ind w:leftChars="400" w:left="800"/>
    </w:pPr>
  </w:style>
  <w:style w:type="character" w:styleId="af6">
    <w:name w:val="Hyperlink"/>
    <w:basedOn w:val="a0"/>
    <w:uiPriority w:val="99"/>
    <w:unhideWhenUsed/>
    <w:rsid w:val="00E31951"/>
    <w:rPr>
      <w:color w:val="0000FF" w:themeColor="hyperlink"/>
      <w:u w:val="single"/>
    </w:rPr>
  </w:style>
  <w:style w:type="character" w:styleId="af7">
    <w:name w:val="Emphasis"/>
    <w:basedOn w:val="a0"/>
    <w:uiPriority w:val="20"/>
    <w:qFormat/>
    <w:rsid w:val="003702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kindplanet.org/top-10/top-10-biggest-animals-in-the-world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F633-C68A-4186-8A6F-B01C43B8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9-06T08:39:00Z</cp:lastPrinted>
  <dcterms:created xsi:type="dcterms:W3CDTF">2018-09-05T07:54:00Z</dcterms:created>
  <dcterms:modified xsi:type="dcterms:W3CDTF">2018-09-06T08:40:00Z</dcterms:modified>
</cp:coreProperties>
</file>